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15" w:rsidRPr="005C282A" w:rsidRDefault="00A13F15" w:rsidP="000A773D">
      <w:pPr>
        <w:spacing w:after="0"/>
        <w:ind w:left="18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hi-IN"/>
        </w:rPr>
      </w:pP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सीएसआईआर</w:t>
      </w:r>
      <w:r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>-</w:t>
      </w: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राष्</w:t>
      </w:r>
      <w:r w:rsidRPr="005C282A">
        <w:rPr>
          <w:rFonts w:ascii="Times New Roman" w:eastAsia="Arial Unicode MS" w:hAnsi="Times New Roman" w:cs="Times New Roman" w:hint="cs"/>
          <w:b/>
          <w:bCs/>
          <w:color w:val="000000"/>
          <w:sz w:val="20"/>
          <w:szCs w:val="20"/>
          <w:cs/>
          <w:lang w:bidi="hi-IN"/>
        </w:rPr>
        <w:t>‍</w:t>
      </w: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ट्रीय</w:t>
      </w:r>
      <w:r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विज्ञान</w:t>
      </w:r>
      <w:r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संचार</w:t>
      </w:r>
      <w:r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एवं</w:t>
      </w:r>
      <w:r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नीति</w:t>
      </w:r>
      <w:r w:rsidR="000C1D47"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अनुसंधान</w:t>
      </w:r>
      <w:r w:rsidR="000C1D47"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संस्</w:t>
      </w:r>
      <w:r w:rsidR="000C1D47" w:rsidRPr="005C282A">
        <w:rPr>
          <w:rFonts w:ascii="Times New Roman" w:eastAsia="Arial Unicode MS" w:hAnsi="Times New Roman" w:cs="Times New Roman" w:hint="cs"/>
          <w:b/>
          <w:bCs/>
          <w:color w:val="000000"/>
          <w:sz w:val="20"/>
          <w:szCs w:val="20"/>
          <w:cs/>
          <w:lang w:bidi="hi-IN"/>
        </w:rPr>
        <w:t>‍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थान</w:t>
      </w:r>
      <w:r w:rsidR="000C1D47"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 (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निस्</w:t>
      </w:r>
      <w:r w:rsidR="000C1D47" w:rsidRPr="005C282A">
        <w:rPr>
          <w:rFonts w:ascii="Times New Roman" w:eastAsia="Arial Unicode MS" w:hAnsi="Times New Roman" w:cs="Times New Roman" w:hint="cs"/>
          <w:b/>
          <w:bCs/>
          <w:color w:val="000000"/>
          <w:sz w:val="20"/>
          <w:szCs w:val="20"/>
          <w:cs/>
          <w:lang w:bidi="hi-IN"/>
        </w:rPr>
        <w:t>‍</w:t>
      </w:r>
      <w:r w:rsidR="000C1D47" w:rsidRPr="005C282A">
        <w:rPr>
          <w:rFonts w:ascii="Nirmala UI" w:eastAsia="Arial Unicode MS" w:hAnsi="Nirmala UI" w:cs="Nirmala UI" w:hint="cs"/>
          <w:b/>
          <w:bCs/>
          <w:color w:val="000000"/>
          <w:sz w:val="20"/>
          <w:szCs w:val="20"/>
          <w:cs/>
          <w:lang w:bidi="hi-IN"/>
        </w:rPr>
        <w:t>पर</w:t>
      </w:r>
      <w:r w:rsidR="000C1D47" w:rsidRPr="005C282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cs/>
          <w:lang w:bidi="hi-IN"/>
        </w:rPr>
        <w:t xml:space="preserve">) </w:t>
      </w:r>
    </w:p>
    <w:p w:rsidR="00C85596" w:rsidRPr="005C282A" w:rsidRDefault="00AE6573" w:rsidP="000A773D">
      <w:pPr>
        <w:spacing w:after="0"/>
        <w:ind w:left="18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5C282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CSIR - </w:t>
      </w:r>
      <w:r w:rsidR="004C27A2" w:rsidRPr="005C282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tional Institute of Science Communication and Policy </w:t>
      </w:r>
      <w:r w:rsidR="00B36CFD" w:rsidRPr="005C282A">
        <w:rPr>
          <w:rFonts w:ascii="Times New Roman" w:eastAsia="Arial Unicode MS" w:hAnsi="Times New Roman" w:cs="Times New Roman"/>
          <w:b/>
          <w:bCs/>
          <w:sz w:val="20"/>
          <w:szCs w:val="20"/>
        </w:rPr>
        <w:t>Research (</w:t>
      </w:r>
      <w:r w:rsidR="004C27A2" w:rsidRPr="005C282A">
        <w:rPr>
          <w:rFonts w:ascii="Times New Roman" w:eastAsia="Arial Unicode MS" w:hAnsi="Times New Roman" w:cs="Times New Roman"/>
          <w:b/>
          <w:bCs/>
          <w:sz w:val="20"/>
          <w:szCs w:val="20"/>
        </w:rPr>
        <w:t>NIScPR)</w:t>
      </w:r>
    </w:p>
    <w:p w:rsidR="00B36CFD" w:rsidRPr="005C282A" w:rsidRDefault="00B36CFD" w:rsidP="000A773D">
      <w:pPr>
        <w:spacing w:after="0"/>
        <w:ind w:left="18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hi-IN"/>
        </w:rPr>
      </w:pPr>
      <w:r w:rsidRPr="005C282A">
        <w:rPr>
          <w:rFonts w:ascii="Nirmala UI" w:eastAsia="Arial Unicode MS" w:hAnsi="Nirmala UI" w:cs="Nirmala UI" w:hint="cs"/>
          <w:color w:val="000000"/>
          <w:sz w:val="20"/>
          <w:szCs w:val="20"/>
          <w:cs/>
          <w:lang w:bidi="hi-IN"/>
        </w:rPr>
        <w:t>नई</w:t>
      </w:r>
      <w:r w:rsidRPr="005C282A">
        <w:rPr>
          <w:rFonts w:ascii="Times New Roman" w:eastAsia="Arial Unicode MS" w:hAnsi="Times New Roman" w:cs="Times New Roman"/>
          <w:color w:val="000000"/>
          <w:sz w:val="20"/>
          <w:szCs w:val="20"/>
          <w:cs/>
          <w:lang w:bidi="hi-IN"/>
        </w:rPr>
        <w:t xml:space="preserve"> </w:t>
      </w:r>
      <w:r w:rsidRPr="005C282A">
        <w:rPr>
          <w:rFonts w:ascii="Nirmala UI" w:eastAsia="Arial Unicode MS" w:hAnsi="Nirmala UI" w:cs="Nirmala UI" w:hint="cs"/>
          <w:color w:val="000000"/>
          <w:sz w:val="20"/>
          <w:szCs w:val="20"/>
          <w:cs/>
          <w:lang w:bidi="hi-IN"/>
        </w:rPr>
        <w:t>दिल्ली</w:t>
      </w:r>
      <w:r w:rsidRPr="005C282A">
        <w:rPr>
          <w:rFonts w:ascii="Nirmala UI" w:eastAsia="Arial Unicode MS" w:hAnsi="Nirmala UI" w:cs="Nirmala UI"/>
          <w:color w:val="000000"/>
          <w:sz w:val="20"/>
          <w:szCs w:val="20"/>
          <w:lang w:bidi="hi-IN"/>
        </w:rPr>
        <w:t>/New Delhi-110012</w:t>
      </w:r>
    </w:p>
    <w:p w:rsidR="002F2E9D" w:rsidRPr="005C282A" w:rsidRDefault="00CC3733" w:rsidP="000A773D">
      <w:pPr>
        <w:spacing w:after="0"/>
        <w:ind w:left="180"/>
        <w:jc w:val="center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अधिशेष</w:t>
      </w:r>
      <w:r w:rsidR="0072015A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/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अप्रचलित</w:t>
      </w:r>
      <w:r w:rsidR="00D16C33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/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अनु</w:t>
      </w:r>
      <w:r w:rsidR="006722F2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पयोज्य</w:t>
      </w:r>
      <w:r w:rsidR="006722F2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मदों</w:t>
      </w:r>
      <w:r w:rsidR="00D16C33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="00D11DFB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की</w:t>
      </w:r>
      <w:r w:rsidR="00D11DFB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सर्वे</w:t>
      </w:r>
      <w:r w:rsidR="00DB60AE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क्षण</w:t>
      </w:r>
      <w:r w:rsidR="00D16C33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रिपोर्ट</w:t>
      </w:r>
      <w:r w:rsidR="00D16C33" w:rsidRPr="005C282A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="00D16C33" w:rsidRPr="005C282A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प्रपत्र</w:t>
      </w:r>
    </w:p>
    <w:p w:rsidR="00096659" w:rsidRPr="005C282A" w:rsidRDefault="00096659" w:rsidP="000A773D">
      <w:pPr>
        <w:spacing w:after="0"/>
        <w:ind w:left="180"/>
        <w:jc w:val="center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5C282A">
        <w:rPr>
          <w:rFonts w:ascii="Times New Roman" w:eastAsia="Arial Unicode MS" w:hAnsi="Times New Roman" w:cs="Times New Roman"/>
          <w:sz w:val="20"/>
          <w:szCs w:val="20"/>
        </w:rPr>
        <w:t>Survey Report Form for Surplus/Obsolete/Unserviceable</w:t>
      </w:r>
      <w:r w:rsidR="00C943F2" w:rsidRPr="005C282A">
        <w:rPr>
          <w:rFonts w:ascii="Times New Roman" w:eastAsia="Arial Unicode MS" w:hAnsi="Times New Roman" w:cs="Times New Roman"/>
          <w:sz w:val="20"/>
          <w:szCs w:val="20"/>
        </w:rPr>
        <w:t xml:space="preserve"> Items</w:t>
      </w:r>
    </w:p>
    <w:p w:rsidR="00FA79BD" w:rsidRPr="005C282A" w:rsidRDefault="00FA79BD" w:rsidP="00C1636E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b/>
          <w:bCs/>
          <w:sz w:val="18"/>
          <w:szCs w:val="18"/>
          <w:lang w:bidi="hi-IN"/>
        </w:rPr>
      </w:pPr>
    </w:p>
    <w:p w:rsidR="00096659" w:rsidRPr="008A2924" w:rsidRDefault="00CE5B06" w:rsidP="00164B8C">
      <w:pPr>
        <w:spacing w:after="0" w:line="360" w:lineRule="auto"/>
        <w:ind w:left="180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सर्वेक्षण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रिपोर्टसं</w:t>
      </w:r>
      <w:r w:rsidR="00030E0A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.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>/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 xml:space="preserve">Survey Report No. </w:t>
      </w:r>
      <w:r w:rsidR="00C43191" w:rsidRPr="008A2924">
        <w:rPr>
          <w:rFonts w:ascii="Times New Roman" w:eastAsia="Arial Unicode MS" w:hAnsi="Times New Roman" w:cs="Times New Roman"/>
          <w:sz w:val="20"/>
          <w:szCs w:val="20"/>
        </w:rPr>
        <w:t>_________________________</w:t>
      </w:r>
      <w:r w:rsidR="007A4FDD"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दिनांक</w:t>
      </w:r>
      <w:r w:rsidR="007A4FDD"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>/</w:t>
      </w:r>
      <w:r w:rsidR="00C43191" w:rsidRPr="008A2924">
        <w:rPr>
          <w:rFonts w:ascii="Times New Roman" w:eastAsia="Arial Unicode MS" w:hAnsi="Times New Roman" w:cs="Times New Roman"/>
          <w:sz w:val="20"/>
          <w:szCs w:val="20"/>
        </w:rPr>
        <w:t>Date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__</w:t>
      </w:r>
      <w:r w:rsidR="007135FB">
        <w:rPr>
          <w:rFonts w:ascii="Times New Roman" w:eastAsia="Arial Unicode MS" w:hAnsi="Times New Roman" w:cs="Times New Roman"/>
          <w:sz w:val="20"/>
          <w:szCs w:val="20"/>
        </w:rPr>
        <w:t>___</w:t>
      </w:r>
      <w:r w:rsidR="005B6A9F">
        <w:rPr>
          <w:rFonts w:ascii="Times New Roman" w:eastAsia="Arial Unicode MS" w:hAnsi="Times New Roman" w:cs="Times New Roman"/>
          <w:sz w:val="20"/>
          <w:szCs w:val="20"/>
        </w:rPr>
        <w:t>_</w:t>
      </w:r>
      <w:r w:rsidR="00A668B5" w:rsidRPr="008A2924">
        <w:rPr>
          <w:rFonts w:ascii="Times New Roman" w:eastAsia="Arial Unicode MS" w:hAnsi="Times New Roman" w:cs="Times New Roman"/>
          <w:sz w:val="20"/>
          <w:szCs w:val="20"/>
        </w:rPr>
        <w:t>__</w:t>
      </w:r>
      <w:r w:rsidR="00695678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</w:t>
      </w:r>
      <w:r w:rsid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_____</w:t>
      </w:r>
      <w:r w:rsidR="00695678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</w:t>
      </w:r>
      <w:r w:rsidR="00C43191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</w:t>
      </w:r>
      <w:r w:rsidR="000E4DC2">
        <w:rPr>
          <w:rFonts w:ascii="Times New Roman" w:eastAsia="Arial Unicode MS" w:hAnsi="Times New Roman" w:cs="Times New Roman"/>
          <w:sz w:val="20"/>
          <w:szCs w:val="20"/>
          <w:lang w:bidi="hi-IN"/>
        </w:rPr>
        <w:t>_________</w:t>
      </w:r>
      <w:r w:rsidR="00567C46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</w:t>
      </w:r>
      <w:r w:rsidR="007135FB">
        <w:rPr>
          <w:rFonts w:ascii="Times New Roman" w:eastAsia="Arial Unicode MS" w:hAnsi="Times New Roman" w:cs="Times New Roman"/>
          <w:sz w:val="20"/>
          <w:szCs w:val="20"/>
          <w:lang w:bidi="hi-IN"/>
        </w:rPr>
        <w:t>_________</w:t>
      </w:r>
    </w:p>
    <w:p w:rsidR="00096659" w:rsidRPr="008A2924" w:rsidRDefault="00453BDB" w:rsidP="00164B8C">
      <w:pPr>
        <w:spacing w:after="0" w:line="360" w:lineRule="auto"/>
        <w:ind w:left="180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नाम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/ </w:t>
      </w:r>
      <w:r w:rsidR="00C43191" w:rsidRPr="008A2924">
        <w:rPr>
          <w:rFonts w:ascii="Times New Roman" w:eastAsia="Arial Unicode MS" w:hAnsi="Times New Roman" w:cs="Times New Roman"/>
          <w:sz w:val="20"/>
          <w:szCs w:val="20"/>
        </w:rPr>
        <w:t>Name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: _</w:t>
      </w:r>
      <w:r w:rsidR="000E4DC2">
        <w:rPr>
          <w:rFonts w:ascii="Times New Roman" w:eastAsia="Arial Unicode MS" w:hAnsi="Times New Roman" w:cs="Times New Roman"/>
          <w:sz w:val="20"/>
          <w:szCs w:val="20"/>
        </w:rPr>
        <w:t>___________________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_____</w:t>
      </w:r>
      <w:r w:rsidR="00B1223B" w:rsidRPr="008A2924">
        <w:rPr>
          <w:rFonts w:ascii="Times New Roman" w:eastAsia="Arial Unicode MS" w:hAnsi="Times New Roman" w:cs="Times New Roman"/>
          <w:sz w:val="20"/>
          <w:szCs w:val="20"/>
        </w:rPr>
        <w:t>_____</w:t>
      </w:r>
      <w:r w:rsidR="000A2DA9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_</w:t>
      </w:r>
      <w:r w:rsidR="00B35AB3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________</w:t>
      </w:r>
      <w:r w:rsidR="000A2DA9"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पदनाम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/ </w:t>
      </w:r>
      <w:r w:rsidRPr="008A2924">
        <w:rPr>
          <w:rFonts w:ascii="Times New Roman" w:eastAsia="Arial Unicode MS" w:hAnsi="Times New Roman" w:cs="Times New Roman"/>
          <w:sz w:val="20"/>
          <w:szCs w:val="20"/>
        </w:rPr>
        <w:t>Designation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_</w:t>
      </w:r>
      <w:r w:rsidR="008A2924">
        <w:rPr>
          <w:rFonts w:ascii="Times New Roman" w:eastAsia="Arial Unicode MS" w:hAnsi="Times New Roman" w:cs="Times New Roman"/>
          <w:sz w:val="20"/>
          <w:szCs w:val="20"/>
        </w:rPr>
        <w:t>_</w:t>
      </w:r>
      <w:r w:rsidR="007135FB">
        <w:rPr>
          <w:rFonts w:ascii="Times New Roman" w:eastAsia="Arial Unicode MS" w:hAnsi="Times New Roman" w:cs="Times New Roman"/>
          <w:sz w:val="20"/>
          <w:szCs w:val="20"/>
        </w:rPr>
        <w:t>_</w:t>
      </w:r>
      <w:r w:rsidR="000E4DC2">
        <w:rPr>
          <w:rFonts w:ascii="Times New Roman" w:eastAsia="Arial Unicode MS" w:hAnsi="Times New Roman" w:cs="Times New Roman"/>
          <w:sz w:val="20"/>
          <w:szCs w:val="20"/>
        </w:rPr>
        <w:t>______________________________</w:t>
      </w:r>
    </w:p>
    <w:p w:rsidR="00BD00D0" w:rsidRPr="008A2924" w:rsidRDefault="00453BDB" w:rsidP="00164B8C">
      <w:pPr>
        <w:spacing w:after="0" w:line="360" w:lineRule="auto"/>
        <w:ind w:left="180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आईडी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नं</w:t>
      </w:r>
      <w:r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.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/ </w:t>
      </w:r>
      <w:r w:rsidR="00C43191" w:rsidRPr="008A2924">
        <w:rPr>
          <w:rFonts w:ascii="Times New Roman" w:eastAsia="Arial Unicode MS" w:hAnsi="Times New Roman" w:cs="Times New Roman"/>
          <w:sz w:val="20"/>
          <w:szCs w:val="20"/>
        </w:rPr>
        <w:t>ID No.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:  _________</w:t>
      </w:r>
      <w:r w:rsidR="00BD00D0" w:rsidRPr="008A2924">
        <w:rPr>
          <w:rFonts w:ascii="Times New Roman" w:eastAsia="Arial Unicode MS" w:hAnsi="Times New Roman" w:cs="Times New Roman"/>
          <w:sz w:val="20"/>
          <w:szCs w:val="20"/>
        </w:rPr>
        <w:t>_______</w:t>
      </w:r>
      <w:r w:rsidR="00CE3E13" w:rsidRPr="008A2924">
        <w:rPr>
          <w:rFonts w:ascii="Times New Roman" w:eastAsia="Arial Unicode MS" w:hAnsi="Times New Roman" w:cs="Times New Roman"/>
          <w:sz w:val="20"/>
          <w:szCs w:val="20"/>
        </w:rPr>
        <w:t>___________</w:t>
      </w:r>
      <w:r w:rsidR="00BD00D0" w:rsidRPr="008A2924">
        <w:rPr>
          <w:rFonts w:ascii="Times New Roman" w:eastAsia="Arial Unicode MS" w:hAnsi="Times New Roman" w:cs="Times New Roman"/>
          <w:sz w:val="20"/>
          <w:szCs w:val="20"/>
        </w:rPr>
        <w:t>_</w:t>
      </w:r>
      <w:r w:rsidR="00B35AB3" w:rsidRPr="008A2924">
        <w:rPr>
          <w:rFonts w:ascii="Times New Roman" w:eastAsia="Arial Unicode MS" w:hAnsi="Times New Roman" w:cs="Times New Roman"/>
          <w:sz w:val="20"/>
          <w:szCs w:val="20"/>
        </w:rPr>
        <w:t>_________</w:t>
      </w:r>
      <w:r w:rsidR="000230D5" w:rsidRPr="008A292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विभाग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>/</w:t>
      </w: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अनुभाग</w:t>
      </w:r>
      <w:r w:rsidR="00BD2ABA"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>/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Division/Section</w:t>
      </w:r>
      <w:r w:rsid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 xml:space="preserve"> _</w:t>
      </w:r>
      <w:r w:rsidR="007135FB">
        <w:rPr>
          <w:rFonts w:ascii="Times New Roman" w:eastAsia="Arial Unicode MS" w:hAnsi="Times New Roman" w:cs="Times New Roman"/>
          <w:sz w:val="20"/>
          <w:szCs w:val="20"/>
          <w:lang w:bidi="hi-IN"/>
        </w:rPr>
        <w:t>___</w:t>
      </w:r>
      <w:r w:rsidR="000E4DC2">
        <w:rPr>
          <w:rFonts w:ascii="Times New Roman" w:eastAsia="Arial Unicode MS" w:hAnsi="Times New Roman" w:cs="Times New Roman"/>
          <w:sz w:val="20"/>
          <w:szCs w:val="20"/>
          <w:lang w:bidi="hi-IN"/>
        </w:rPr>
        <w:t>_______</w:t>
      </w:r>
      <w:r w:rsid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__________</w:t>
      </w:r>
    </w:p>
    <w:p w:rsidR="002E5D61" w:rsidRPr="008A2924" w:rsidRDefault="006C5635" w:rsidP="00164B8C">
      <w:pPr>
        <w:spacing w:after="0" w:line="360" w:lineRule="auto"/>
        <w:ind w:left="180"/>
        <w:rPr>
          <w:rFonts w:ascii="Times New Roman" w:eastAsia="Arial Unicode MS" w:hAnsi="Times New Roman" w:cs="Times New Roman"/>
          <w:sz w:val="20"/>
          <w:szCs w:val="20"/>
          <w:lang w:bidi="hi-IN"/>
        </w:rPr>
      </w:pP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इंटरकॉम</w:t>
      </w:r>
      <w:r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 xml:space="preserve"> </w:t>
      </w:r>
      <w:r w:rsidRPr="008A2924">
        <w:rPr>
          <w:rFonts w:ascii="Nirmala UI" w:eastAsia="Arial Unicode MS" w:hAnsi="Nirmala UI" w:cs="Nirmala UI" w:hint="cs"/>
          <w:sz w:val="20"/>
          <w:szCs w:val="20"/>
          <w:cs/>
          <w:lang w:bidi="hi-IN"/>
        </w:rPr>
        <w:t>नं</w:t>
      </w:r>
      <w:r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.</w:t>
      </w:r>
      <w:r w:rsidR="00BD2ABA" w:rsidRPr="008A2924">
        <w:rPr>
          <w:rFonts w:ascii="Times New Roman" w:eastAsia="Arial Unicode MS" w:hAnsi="Times New Roman" w:cs="Times New Roman"/>
          <w:sz w:val="20"/>
          <w:szCs w:val="20"/>
          <w:cs/>
          <w:lang w:bidi="hi-IN"/>
        </w:rPr>
        <w:t>/</w:t>
      </w:r>
      <w:r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 xml:space="preserve"> I</w:t>
      </w:r>
      <w:r w:rsidR="00BD2ABA" w:rsidRPr="008A2924">
        <w:rPr>
          <w:rFonts w:ascii="Times New Roman" w:eastAsia="Arial Unicode MS" w:hAnsi="Times New Roman" w:cs="Times New Roman"/>
          <w:sz w:val="20"/>
          <w:szCs w:val="20"/>
        </w:rPr>
        <w:t>ntercom No. ________</w:t>
      </w:r>
      <w:r w:rsidR="00AF371A" w:rsidRPr="008A2924">
        <w:rPr>
          <w:rFonts w:ascii="Times New Roman" w:eastAsia="Arial Unicode MS" w:hAnsi="Times New Roman" w:cs="Times New Roman"/>
          <w:sz w:val="20"/>
          <w:szCs w:val="20"/>
        </w:rPr>
        <w:t>__</w:t>
      </w:r>
      <w:r w:rsidR="00AF371A" w:rsidRPr="008A2924">
        <w:rPr>
          <w:rFonts w:ascii="Times New Roman" w:eastAsia="Arial Unicode MS" w:hAnsi="Times New Roman" w:cs="Times New Roman"/>
          <w:sz w:val="20"/>
          <w:szCs w:val="20"/>
          <w:lang w:bidi="hi-IN"/>
        </w:rPr>
        <w:t>__</w:t>
      </w:r>
    </w:p>
    <w:tbl>
      <w:tblPr>
        <w:tblW w:w="1055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80"/>
        <w:gridCol w:w="1170"/>
        <w:gridCol w:w="2070"/>
        <w:gridCol w:w="1440"/>
        <w:gridCol w:w="1620"/>
        <w:gridCol w:w="1463"/>
      </w:tblGrid>
      <w:tr w:rsidR="0076469C" w:rsidRPr="008A2924" w:rsidTr="00B254B3">
        <w:tc>
          <w:tcPr>
            <w:tcW w:w="810" w:type="dxa"/>
          </w:tcPr>
          <w:p w:rsidR="008B70C8" w:rsidRPr="00B72962" w:rsidRDefault="008B70C8" w:rsidP="00164B8C">
            <w:pPr>
              <w:spacing w:after="0" w:line="240" w:lineRule="auto"/>
              <w:ind w:right="-134"/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्रम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ं</w:t>
            </w:r>
            <w:r w:rsidR="002737E4"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>.</w:t>
            </w:r>
          </w:p>
          <w:p w:rsidR="00114887" w:rsidRPr="008A2924" w:rsidRDefault="008B70C8" w:rsidP="00164B8C">
            <w:pPr>
              <w:spacing w:after="0" w:line="240" w:lineRule="auto"/>
              <w:ind w:right="-134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S</w:t>
            </w:r>
            <w:r w:rsidR="00E43438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l</w:t>
            </w:r>
            <w:r w:rsidR="00114887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. No.</w:t>
            </w:r>
          </w:p>
        </w:tc>
        <w:tc>
          <w:tcPr>
            <w:tcW w:w="1980" w:type="dxa"/>
          </w:tcPr>
          <w:p w:rsidR="00534CD5" w:rsidRPr="00B72962" w:rsidRDefault="0076469C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ाल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ा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िवरण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</w:p>
          <w:p w:rsidR="00114887" w:rsidRPr="008A2924" w:rsidRDefault="00114887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Description of stores</w:t>
            </w:r>
          </w:p>
        </w:tc>
        <w:tc>
          <w:tcPr>
            <w:tcW w:w="1170" w:type="dxa"/>
          </w:tcPr>
          <w:p w:rsidR="00114887" w:rsidRPr="008A2924" w:rsidRDefault="0076469C" w:rsidP="00164B8C">
            <w:pPr>
              <w:spacing w:after="0" w:line="240" w:lineRule="auto"/>
              <w:ind w:right="-6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्रमात्रा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="00114887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2070" w:type="dxa"/>
          </w:tcPr>
          <w:p w:rsidR="00114887" w:rsidRPr="008A2924" w:rsidRDefault="0076469C" w:rsidP="00164B8C">
            <w:pPr>
              <w:spacing w:after="0" w:line="240" w:lineRule="auto"/>
              <w:ind w:right="-1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निर्गत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वाउचर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ं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.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तथा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तिथि</w:t>
            </w:r>
            <w:r w:rsidR="00E43438" w:rsidRPr="00B72962"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  <w:t xml:space="preserve">/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पीआईआर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का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ंदर्भ</w:t>
            </w:r>
            <w:r w:rsidR="00F003C3" w:rsidRPr="008A2924">
              <w:rPr>
                <w:rFonts w:ascii="Times New Roman" w:eastAsia="Arial Unicode MS" w:hAnsi="Times New Roman" w:cs="Times New Roman"/>
                <w:sz w:val="20"/>
                <w:szCs w:val="20"/>
                <w:lang w:bidi="hi-IN"/>
              </w:rPr>
              <w:t xml:space="preserve">/ </w:t>
            </w:r>
            <w:r w:rsidR="00F003C3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ssue </w:t>
            </w:r>
            <w:proofErr w:type="spellStart"/>
            <w:r w:rsidR="00F003C3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Vr</w:t>
            </w:r>
            <w:proofErr w:type="spellEnd"/>
            <w:r w:rsidR="009A1ACA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No.</w:t>
            </w:r>
            <w:r w:rsidR="009737A4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37A4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and</w:t>
            </w:r>
            <w:proofErr w:type="gramEnd"/>
            <w:r w:rsidR="009737A4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114887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Date/PIRRef.</w:t>
            </w:r>
          </w:p>
        </w:tc>
        <w:tc>
          <w:tcPr>
            <w:tcW w:w="1440" w:type="dxa"/>
          </w:tcPr>
          <w:p w:rsidR="0076469C" w:rsidRPr="00B72962" w:rsidRDefault="0076469C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एलएफ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</w:t>
            </w: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सं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>.</w:t>
            </w:r>
          </w:p>
          <w:p w:rsidR="00114887" w:rsidRPr="008A2924" w:rsidRDefault="00114887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LF</w:t>
            </w: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No.</w:t>
            </w:r>
          </w:p>
        </w:tc>
        <w:tc>
          <w:tcPr>
            <w:tcW w:w="1620" w:type="dxa"/>
          </w:tcPr>
          <w:p w:rsidR="0076469C" w:rsidRPr="00B72962" w:rsidRDefault="0076469C" w:rsidP="00164B8C">
            <w:pPr>
              <w:spacing w:after="0" w:line="240" w:lineRule="auto"/>
              <w:ind w:left="-18" w:right="-108"/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धनराशि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(</w:t>
            </w:r>
            <w:r w:rsidR="00AF4835" w:rsidRPr="00B72962"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  <w:t>₹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>)</w:t>
            </w:r>
          </w:p>
          <w:p w:rsidR="00114887" w:rsidRPr="008A2924" w:rsidRDefault="00114887" w:rsidP="00164B8C">
            <w:pPr>
              <w:spacing w:after="0" w:line="240" w:lineRule="auto"/>
              <w:ind w:left="-18"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Amount(</w:t>
            </w:r>
            <w:r w:rsidR="002437C9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₹</w:t>
            </w: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76469C" w:rsidRPr="00B72962" w:rsidRDefault="001345E4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</w:pPr>
            <w:r w:rsidRPr="00B72962">
              <w:rPr>
                <w:rFonts w:ascii="Nirmala UI" w:eastAsia="Arial Unicode MS" w:hAnsi="Nirmala UI" w:cs="Nirmala UI" w:hint="cs"/>
                <w:sz w:val="18"/>
                <w:szCs w:val="18"/>
                <w:cs/>
                <w:lang w:bidi="hi-IN"/>
              </w:rPr>
              <w:t>मूल्यह्रास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 xml:space="preserve"> (</w:t>
            </w:r>
            <w:r w:rsidR="00AF4835" w:rsidRPr="00B72962">
              <w:rPr>
                <w:rFonts w:ascii="Times New Roman" w:eastAsia="Arial Unicode MS" w:hAnsi="Times New Roman" w:cs="Times New Roman"/>
                <w:sz w:val="18"/>
                <w:szCs w:val="18"/>
                <w:lang w:bidi="hi-IN"/>
              </w:rPr>
              <w:t>₹</w:t>
            </w:r>
            <w:r w:rsidRPr="00B72962">
              <w:rPr>
                <w:rFonts w:ascii="Times New Roman" w:eastAsia="Arial Unicode MS" w:hAnsi="Times New Roman" w:cs="Times New Roman"/>
                <w:sz w:val="18"/>
                <w:szCs w:val="18"/>
                <w:cs/>
                <w:lang w:bidi="hi-IN"/>
              </w:rPr>
              <w:t>)</w:t>
            </w:r>
          </w:p>
          <w:p w:rsidR="00114887" w:rsidRPr="008A2924" w:rsidRDefault="00AA6EE5" w:rsidP="00164B8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Deprecation</w:t>
            </w:r>
            <w:r w:rsidR="00AA3BE8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</w:t>
            </w:r>
            <w:r w:rsidR="002437C9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₹</w:t>
            </w:r>
            <w:r w:rsidR="00114887" w:rsidRPr="008A2924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</w:tr>
      <w:tr w:rsidR="0076469C" w:rsidRPr="008A2924" w:rsidTr="00B254B3">
        <w:trPr>
          <w:trHeight w:val="323"/>
        </w:trPr>
        <w:tc>
          <w:tcPr>
            <w:tcW w:w="810" w:type="dxa"/>
          </w:tcPr>
          <w:p w:rsidR="00114887" w:rsidRPr="008A2924" w:rsidRDefault="00114887" w:rsidP="00BB20C7">
            <w:pPr>
              <w:spacing w:after="0" w:line="240" w:lineRule="auto"/>
              <w:ind w:left="-90" w:right="-134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0" w:type="dxa"/>
          </w:tcPr>
          <w:p w:rsidR="00114887" w:rsidRPr="008A2924" w:rsidRDefault="00114887" w:rsidP="00BB20C7">
            <w:pPr>
              <w:spacing w:after="0" w:line="240" w:lineRule="auto"/>
              <w:ind w:left="-90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170" w:type="dxa"/>
          </w:tcPr>
          <w:p w:rsidR="00114887" w:rsidRPr="008A2924" w:rsidRDefault="00114887" w:rsidP="00BB20C7">
            <w:pPr>
              <w:spacing w:after="0" w:line="240" w:lineRule="auto"/>
              <w:ind w:left="-90" w:right="-67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070" w:type="dxa"/>
          </w:tcPr>
          <w:p w:rsidR="00114887" w:rsidRPr="008A2924" w:rsidRDefault="00114887" w:rsidP="00BB20C7">
            <w:pPr>
              <w:spacing w:after="0" w:line="240" w:lineRule="auto"/>
              <w:ind w:left="-90" w:right="-1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440" w:type="dxa"/>
          </w:tcPr>
          <w:p w:rsidR="00114887" w:rsidRPr="008A2924" w:rsidRDefault="00114887" w:rsidP="00BB20C7">
            <w:pPr>
              <w:spacing w:after="0" w:line="240" w:lineRule="auto"/>
              <w:ind w:left="-90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20" w:type="dxa"/>
          </w:tcPr>
          <w:p w:rsidR="00114887" w:rsidRPr="008A2924" w:rsidRDefault="00114887" w:rsidP="00BB20C7">
            <w:pPr>
              <w:spacing w:after="0" w:line="240" w:lineRule="auto"/>
              <w:ind w:left="-90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463" w:type="dxa"/>
          </w:tcPr>
          <w:p w:rsidR="00114887" w:rsidRPr="008A2924" w:rsidRDefault="00114887" w:rsidP="00BB20C7">
            <w:pPr>
              <w:spacing w:after="0" w:line="240" w:lineRule="auto"/>
              <w:ind w:left="-90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8A2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(7)</w:t>
            </w:r>
          </w:p>
        </w:tc>
      </w:tr>
      <w:tr w:rsidR="0076469C" w:rsidRPr="008A2924" w:rsidTr="00B254B3">
        <w:trPr>
          <w:trHeight w:val="3077"/>
        </w:trPr>
        <w:tc>
          <w:tcPr>
            <w:tcW w:w="810" w:type="dxa"/>
          </w:tcPr>
          <w:p w:rsidR="00114887" w:rsidRPr="008A2924" w:rsidRDefault="00114887" w:rsidP="00734480">
            <w:pPr>
              <w:spacing w:after="0" w:line="240" w:lineRule="auto"/>
              <w:ind w:right="-134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723A" w:rsidRPr="008A2924" w:rsidRDefault="00B9723A" w:rsidP="00734480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114887" w:rsidRPr="008A2924" w:rsidRDefault="00114887" w:rsidP="00B9723A">
            <w:pPr>
              <w:spacing w:after="0" w:line="240" w:lineRule="auto"/>
              <w:ind w:right="-67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114887" w:rsidRPr="008A2924" w:rsidRDefault="00114887" w:rsidP="00B23B90">
            <w:pPr>
              <w:spacing w:after="0" w:line="240" w:lineRule="auto"/>
              <w:ind w:left="-90" w:right="-1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14887" w:rsidRPr="008A2924" w:rsidRDefault="00114887" w:rsidP="00B23B90">
            <w:pPr>
              <w:spacing w:after="0" w:line="240" w:lineRule="auto"/>
              <w:ind w:left="-9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4887" w:rsidRPr="008A2924" w:rsidRDefault="00114887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114887" w:rsidRPr="008A2924" w:rsidRDefault="00114887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B23B90">
            <w:pPr>
              <w:spacing w:after="0" w:line="240" w:lineRule="auto"/>
              <w:ind w:left="-90"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204425" w:rsidRPr="008A2924" w:rsidRDefault="00204425" w:rsidP="00204425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6659" w:rsidRPr="008A2924" w:rsidRDefault="00096659" w:rsidP="00C4319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AB1B7F" w:rsidRPr="00B72962" w:rsidRDefault="007835E5" w:rsidP="008A2924">
      <w:pPr>
        <w:pStyle w:val="ListParagraph"/>
        <w:numPr>
          <w:ilvl w:val="0"/>
          <w:numId w:val="1"/>
        </w:numPr>
        <w:spacing w:after="0" w:line="36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्रमाणि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त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रोक्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द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2520C3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चालू</w:t>
      </w:r>
      <w:r w:rsidR="002520C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2520C3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ालत</w:t>
      </w:r>
      <w:r w:rsidR="002520C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E9707A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ें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2520C3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न्तु</w:t>
      </w:r>
      <w:r w:rsidR="002520C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ेरे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/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विभाग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द्वार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44650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अधिक</w:t>
      </w:r>
      <w:r w:rsidR="0044650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समय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तक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योग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नहीं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ग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इस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द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ो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अधिशेष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घोषि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ए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</w:p>
    <w:p w:rsidR="00096659" w:rsidRPr="008A2924" w:rsidRDefault="005C282A" w:rsidP="008A2924">
      <w:pPr>
        <w:pStyle w:val="ListParagraph"/>
        <w:spacing w:after="0" w:line="360" w:lineRule="auto"/>
        <w:ind w:left="360" w:hanging="18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292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Certified that item referred above is in working order but is no longer used by me/my Division. The item may be declared as surplus.</w:t>
      </w:r>
    </w:p>
    <w:p w:rsidR="00AB1B7F" w:rsidRPr="00B72962" w:rsidRDefault="009C0DE0" w:rsidP="008A2924">
      <w:pPr>
        <w:pStyle w:val="ListParagraph"/>
        <w:numPr>
          <w:ilvl w:val="0"/>
          <w:numId w:val="1"/>
        </w:numPr>
        <w:spacing w:after="0" w:line="36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्रमाणि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त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</w:t>
      </w:r>
      <w:r w:rsidR="00DA74D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A74D3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रोक्त</w:t>
      </w:r>
      <w:r w:rsidR="00DA74D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A74D3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द</w:t>
      </w:r>
      <w:r w:rsidR="00DA74D3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तकनीकी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रूप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से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ुराना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ो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चुका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B23ABB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="00B23ABB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1D3C9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तथा</w:t>
      </w:r>
      <w:r w:rsidR="001D3C9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1D3C9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्रयोगशाला</w:t>
      </w:r>
      <w:r w:rsidR="001D3C9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1D3C9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ें</w:t>
      </w:r>
      <w:r w:rsidR="001D3C9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F71A0F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योगी</w:t>
      </w:r>
      <w:r w:rsidR="00F71A0F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1D3C9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नहीं</w:t>
      </w:r>
      <w:r w:rsidR="001D3C9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1D3C9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।</w:t>
      </w:r>
      <w:r w:rsidR="001D3C9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C60A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इसके</w:t>
      </w:r>
      <w:r w:rsidR="00DC60A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313BC7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्रतिस्थापन</w:t>
      </w:r>
      <w:r w:rsidR="00313BC7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A164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ुर्जे</w:t>
      </w:r>
      <w:r w:rsidR="000A164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C60A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भी</w:t>
      </w:r>
      <w:r w:rsidR="00DC60A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C60A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लब्ध</w:t>
      </w:r>
      <w:r w:rsidR="00DC60A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C60A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नहीं</w:t>
      </w:r>
      <w:r w:rsidR="00DC60A9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DC60A9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ं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इसलिए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इसको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अप्रचलित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घोषित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04716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ए।</w:t>
      </w:r>
      <w:r w:rsidR="0004716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</w:p>
    <w:p w:rsidR="00096659" w:rsidRPr="008A2924" w:rsidRDefault="005C282A" w:rsidP="008A2924">
      <w:pPr>
        <w:pStyle w:val="ListParagraph"/>
        <w:spacing w:after="0" w:line="360" w:lineRule="auto"/>
        <w:ind w:left="360" w:hanging="18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292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 xml:space="preserve">Certified that the item referred above has become outdated technically and is not useful within </w:t>
      </w:r>
      <w:r w:rsidR="00837A99" w:rsidRPr="008A2924">
        <w:rPr>
          <w:rFonts w:ascii="Times New Roman" w:eastAsia="Arial Unicode MS" w:hAnsi="Times New Roman" w:cs="Times New Roman"/>
          <w:sz w:val="20"/>
          <w:szCs w:val="20"/>
        </w:rPr>
        <w:t>the laboratory. The replacement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parts are also unavailable for repair and so the same may be declared as obsolete.</w:t>
      </w:r>
    </w:p>
    <w:p w:rsidR="00810786" w:rsidRPr="00B72962" w:rsidRDefault="00D23B6B" w:rsidP="008A2924">
      <w:pPr>
        <w:pStyle w:val="ListParagraph"/>
        <w:numPr>
          <w:ilvl w:val="0"/>
          <w:numId w:val="1"/>
        </w:numPr>
        <w:spacing w:after="0" w:line="360" w:lineRule="auto"/>
        <w:ind w:left="360" w:hanging="18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प्रमाणि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त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उपरोक्त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द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सामान्य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ीवन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Times New Roman" w:eastAsia="Arial Unicode MS" w:hAnsi="Times New Roman" w:cs="Times New Roman"/>
          <w:sz w:val="18"/>
          <w:szCs w:val="18"/>
          <w:lang w:bidi="hi-IN"/>
        </w:rPr>
        <w:t>_______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वर्ष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तथा</w:t>
      </w:r>
      <w:r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E80A7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टूट</w:t>
      </w:r>
      <w:r w:rsidR="00E80A7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>-</w:t>
      </w:r>
      <w:r w:rsidR="00E80A7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फूट</w:t>
      </w:r>
      <w:r w:rsidR="00E80A7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E80A7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े</w:t>
      </w:r>
      <w:r w:rsidR="00E80A74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E80A74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ारण</w:t>
      </w:r>
      <w:r w:rsidR="003829F0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3829F0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अनुपयोज्यहो</w:t>
      </w:r>
      <w:r w:rsidR="003829F0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3829F0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चुका</w:t>
      </w:r>
      <w:r w:rsidR="003829F0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3829F0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।</w:t>
      </w:r>
      <w:r w:rsidR="003829F0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यह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द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आर्थिक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रूप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से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मरम्मत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ए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ने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लायक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नहीं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है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तथा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इसे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अनुपयोज्य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घोषित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किया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  <w:r w:rsidR="00810786" w:rsidRPr="00B72962">
        <w:rPr>
          <w:rFonts w:ascii="Nirmala UI" w:eastAsia="Arial Unicode MS" w:hAnsi="Nirmala UI" w:cs="Nirmala UI" w:hint="cs"/>
          <w:sz w:val="18"/>
          <w:szCs w:val="18"/>
          <w:cs/>
          <w:lang w:bidi="hi-IN"/>
        </w:rPr>
        <w:t>जाए।</w:t>
      </w:r>
      <w:r w:rsidR="00810786" w:rsidRPr="00B72962">
        <w:rPr>
          <w:rFonts w:ascii="Times New Roman" w:eastAsia="Arial Unicode MS" w:hAnsi="Times New Roman" w:cs="Times New Roman"/>
          <w:sz w:val="18"/>
          <w:szCs w:val="18"/>
          <w:cs/>
          <w:lang w:bidi="hi-IN"/>
        </w:rPr>
        <w:t xml:space="preserve"> </w:t>
      </w:r>
    </w:p>
    <w:p w:rsidR="000230D5" w:rsidRPr="008A2924" w:rsidRDefault="005C282A" w:rsidP="00E743BD">
      <w:pPr>
        <w:pStyle w:val="ListParagraph"/>
        <w:spacing w:line="360" w:lineRule="auto"/>
        <w:ind w:left="360" w:hanging="18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292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Certified that the item mentioned abo</w:t>
      </w:r>
      <w:r w:rsidR="00810786" w:rsidRPr="008A2924">
        <w:rPr>
          <w:rFonts w:ascii="Times New Roman" w:eastAsia="Arial Unicode MS" w:hAnsi="Times New Roman" w:cs="Times New Roman"/>
          <w:sz w:val="20"/>
          <w:szCs w:val="20"/>
        </w:rPr>
        <w:t>ve has a normal life of ______</w:t>
      </w:r>
      <w:r w:rsidR="00C1636E" w:rsidRPr="008A2924">
        <w:rPr>
          <w:rFonts w:ascii="Times New Roman" w:eastAsia="Arial Unicode MS" w:hAnsi="Times New Roman" w:cs="Times New Roman"/>
          <w:sz w:val="20"/>
          <w:szCs w:val="20"/>
        </w:rPr>
        <w:t>_</w:t>
      </w:r>
      <w:r w:rsidR="00096659" w:rsidRPr="008A2924">
        <w:rPr>
          <w:rFonts w:ascii="Times New Roman" w:eastAsia="Arial Unicode MS" w:hAnsi="Times New Roman" w:cs="Times New Roman"/>
          <w:sz w:val="20"/>
          <w:szCs w:val="20"/>
        </w:rPr>
        <w:t>years and become unserviceable due to normal wear &amp; tear. The item is beyond economic repair and thus may be declared as unserviceable.</w:t>
      </w:r>
    </w:p>
    <w:p w:rsidR="00CD1AF8" w:rsidRPr="00B72962" w:rsidRDefault="00C87F2B" w:rsidP="000230D5">
      <w:pPr>
        <w:spacing w:after="0"/>
        <w:ind w:left="360"/>
        <w:rPr>
          <w:rFonts w:ascii="Times New Roman" w:eastAsia="Arial Unicode MS" w:hAnsi="Times New Roman" w:cs="Times New Roman"/>
          <w:b/>
          <w:bCs/>
          <w:sz w:val="18"/>
          <w:szCs w:val="18"/>
          <w:lang w:bidi="hi-IN"/>
        </w:rPr>
      </w:pPr>
      <w:r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नोट</w:t>
      </w:r>
      <w:r w:rsidR="00CD1AF8" w:rsidRPr="00B72962">
        <w:rPr>
          <w:rFonts w:ascii="Times New Roman" w:eastAsia="Arial Unicode MS" w:hAnsi="Times New Roman" w:cs="Times New Roman"/>
          <w:b/>
          <w:bCs/>
          <w:sz w:val="18"/>
          <w:szCs w:val="18"/>
          <w:lang w:bidi="hi-IN"/>
        </w:rPr>
        <w:t xml:space="preserve">: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ृपया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उपरोक्</w:t>
      </w:r>
      <w:r w:rsidR="00F821D2" w:rsidRPr="00B72962">
        <w:rPr>
          <w:rFonts w:ascii="Times New Roman" w:eastAsia="Arial Unicode MS" w:hAnsi="Times New Roman" w:cs="Times New Roman" w:hint="cs"/>
          <w:b/>
          <w:bCs/>
          <w:sz w:val="18"/>
          <w:szCs w:val="18"/>
          <w:cs/>
          <w:lang w:bidi="hi-IN"/>
        </w:rPr>
        <w:t>‍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त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तीनों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में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े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िसी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एक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र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ही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ा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निशान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A32CED" w:rsidRPr="00B72962">
        <w:rPr>
          <w:rFonts w:ascii="Times New Roman" w:eastAsia="Arial Unicode MS" w:hAnsi="Times New Roman" w:cs="Times New Roman"/>
          <w:b/>
          <w:bCs/>
          <w:sz w:val="18"/>
          <w:szCs w:val="18"/>
          <w:lang w:bidi="hi-IN"/>
        </w:rPr>
        <w:t>(</w:t>
      </w:r>
      <w:r w:rsidR="00A918DC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>√</w:t>
      </w:r>
      <w:r w:rsidR="00A32CED" w:rsidRPr="00B72962">
        <w:rPr>
          <w:rFonts w:ascii="Times New Roman" w:eastAsia="Arial Unicode MS" w:hAnsi="Times New Roman" w:cs="Times New Roman"/>
          <w:b/>
          <w:bCs/>
          <w:sz w:val="18"/>
          <w:szCs w:val="18"/>
          <w:lang w:bidi="hi-IN"/>
        </w:rPr>
        <w:t xml:space="preserve">)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लगाएं</w:t>
      </w:r>
      <w:r w:rsidR="00F821D2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F821D2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जिसके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अंतर्गत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उपरोक्</w:t>
      </w:r>
      <w:r w:rsidR="00BE2FE5" w:rsidRPr="00B72962">
        <w:rPr>
          <w:rFonts w:ascii="Times New Roman" w:eastAsia="Arial Unicode MS" w:hAnsi="Times New Roman" w:cs="Times New Roman" w:hint="cs"/>
          <w:b/>
          <w:bCs/>
          <w:sz w:val="18"/>
          <w:szCs w:val="18"/>
          <w:cs/>
          <w:lang w:bidi="hi-IN"/>
        </w:rPr>
        <w:t>‍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त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संदर्भित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BE2FE5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मद</w:t>
      </w:r>
      <w:r w:rsidR="00BE2FE5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CD1AF8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प्रस्</w:t>
      </w:r>
      <w:r w:rsidR="00CD1AF8" w:rsidRPr="00B72962">
        <w:rPr>
          <w:rFonts w:ascii="Times New Roman" w:eastAsia="Arial Unicode MS" w:hAnsi="Times New Roman" w:cs="Times New Roman" w:hint="cs"/>
          <w:b/>
          <w:bCs/>
          <w:sz w:val="18"/>
          <w:szCs w:val="18"/>
          <w:cs/>
          <w:lang w:bidi="hi-IN"/>
        </w:rPr>
        <w:t>‍</w:t>
      </w:r>
      <w:r w:rsidR="00CD1AF8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तुत</w:t>
      </w:r>
      <w:r w:rsidR="00CD1AF8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31077C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किया</w:t>
      </w:r>
      <w:r w:rsidR="0031077C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CD1AF8" w:rsidRPr="00B72962">
        <w:rPr>
          <w:rFonts w:ascii="Nirmala UI" w:eastAsia="Arial Unicode MS" w:hAnsi="Nirmala UI" w:cs="Nirmala UI" w:hint="cs"/>
          <w:b/>
          <w:bCs/>
          <w:sz w:val="18"/>
          <w:szCs w:val="18"/>
          <w:cs/>
          <w:lang w:bidi="hi-IN"/>
        </w:rPr>
        <w:t>है।</w:t>
      </w:r>
      <w:r w:rsidR="00CD1AF8" w:rsidRPr="00B72962">
        <w:rPr>
          <w:rFonts w:ascii="Times New Roman" w:eastAsia="Arial Unicode MS" w:hAnsi="Times New Roman" w:cs="Times New Roman"/>
          <w:b/>
          <w:bCs/>
          <w:sz w:val="18"/>
          <w:szCs w:val="18"/>
          <w:cs/>
          <w:lang w:bidi="hi-IN"/>
        </w:rPr>
        <w:t xml:space="preserve"> </w:t>
      </w:r>
    </w:p>
    <w:p w:rsidR="00CA2E21" w:rsidRPr="008A2924" w:rsidRDefault="00CD1AF8" w:rsidP="000230D5">
      <w:pPr>
        <w:spacing w:after="0"/>
        <w:ind w:left="36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8A292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ote: </w:t>
      </w:r>
      <w:r w:rsidR="00096659" w:rsidRPr="008A2924">
        <w:rPr>
          <w:rFonts w:ascii="Times New Roman" w:eastAsia="Arial Unicode MS" w:hAnsi="Times New Roman" w:cs="Times New Roman"/>
          <w:b/>
          <w:bCs/>
          <w:sz w:val="20"/>
          <w:szCs w:val="20"/>
        </w:rPr>
        <w:t>Please tick any of the three above under which the item referred above is submitted.</w:t>
      </w:r>
    </w:p>
    <w:p w:rsidR="00A52B09" w:rsidRPr="008A2924" w:rsidRDefault="00A52B09" w:rsidP="005C282A">
      <w:pPr>
        <w:spacing w:after="0" w:line="360" w:lineRule="auto"/>
        <w:ind w:left="360" w:hanging="18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0F6F41" w:rsidRPr="008A2924" w:rsidRDefault="000F6F41" w:rsidP="005C282A">
      <w:pPr>
        <w:spacing w:after="0" w:line="360" w:lineRule="auto"/>
        <w:ind w:left="360" w:hanging="18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0F6F41" w:rsidRPr="00B72962" w:rsidRDefault="000F6F41" w:rsidP="005C282A">
      <w:pPr>
        <w:spacing w:after="0" w:line="240" w:lineRule="auto"/>
        <w:ind w:left="180" w:firstLine="180"/>
        <w:rPr>
          <w:rFonts w:ascii="Times New Roman" w:hAnsi="Times New Roman" w:cs="Times New Roman"/>
          <w:sz w:val="18"/>
          <w:szCs w:val="18"/>
          <w:lang w:bidi="hi-IN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ांगकर्त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/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योक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ता</w:t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5C282A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नुभाग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/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िभाग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मुख</w:t>
      </w:r>
    </w:p>
    <w:p w:rsidR="005C282A" w:rsidRPr="008A2924" w:rsidRDefault="000F6F41" w:rsidP="005C282A">
      <w:pPr>
        <w:spacing w:after="0" w:line="240" w:lineRule="auto"/>
        <w:ind w:left="180" w:firstLine="180"/>
        <w:rPr>
          <w:rFonts w:ascii="Times New Roman" w:hAnsi="Times New Roman" w:cs="Times New Roman"/>
          <w:sz w:val="20"/>
          <w:szCs w:val="20"/>
        </w:rPr>
      </w:pPr>
      <w:r w:rsidRPr="008A2924">
        <w:rPr>
          <w:rFonts w:ascii="Times New Roman" w:hAnsi="Times New Roman" w:cs="Times New Roman"/>
          <w:sz w:val="20"/>
          <w:szCs w:val="20"/>
        </w:rPr>
        <w:t xml:space="preserve">Indenter/ User </w:t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</w:rPr>
        <w:t xml:space="preserve">Head of Division/Section  </w:t>
      </w:r>
    </w:p>
    <w:p w:rsidR="003017CE" w:rsidRPr="008A2924" w:rsidRDefault="003017CE" w:rsidP="005C282A">
      <w:pPr>
        <w:spacing w:after="0" w:line="240" w:lineRule="auto"/>
        <w:ind w:left="180" w:firstLine="180"/>
        <w:rPr>
          <w:rFonts w:ascii="Times New Roman" w:hAnsi="Times New Roman" w:cs="Times New Roman"/>
          <w:sz w:val="20"/>
          <w:szCs w:val="20"/>
        </w:rPr>
      </w:pPr>
    </w:p>
    <w:p w:rsidR="000F6F41" w:rsidRPr="008A2924" w:rsidRDefault="000F6F41" w:rsidP="005C282A">
      <w:pPr>
        <w:spacing w:after="0" w:line="240" w:lineRule="auto"/>
        <w:ind w:left="180" w:firstLine="180"/>
        <w:rPr>
          <w:rFonts w:ascii="Times New Roman" w:hAnsi="Times New Roman" w:cs="Times New Roman"/>
          <w:sz w:val="20"/>
          <w:szCs w:val="20"/>
        </w:rPr>
      </w:pPr>
      <w:r w:rsidRPr="008A29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0F6F41" w:rsidRPr="008A2924" w:rsidRDefault="000F6F41" w:rsidP="005C282A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0A773D" w:rsidRPr="008A2924" w:rsidRDefault="000A773D" w:rsidP="005C282A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A52B09" w:rsidRPr="00B72962" w:rsidRDefault="00A52B09" w:rsidP="005C282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bidi="hi-IN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हायक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ंडार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/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्रय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)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नुभाग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कार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ंडार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/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्रय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)</w:t>
      </w:r>
    </w:p>
    <w:p w:rsidR="00A52B09" w:rsidRPr="008A2924" w:rsidRDefault="00A52B09" w:rsidP="000230D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u w:val="single"/>
          <w:lang w:bidi="hi-IN"/>
        </w:rPr>
      </w:pPr>
      <w:r w:rsidRPr="008A2924">
        <w:rPr>
          <w:rFonts w:ascii="Times New Roman" w:hAnsi="Times New Roman" w:cs="Times New Roman"/>
          <w:sz w:val="20"/>
          <w:szCs w:val="20"/>
        </w:rPr>
        <w:t xml:space="preserve">Assistant (S&amp;P)               </w:t>
      </w:r>
      <w:r w:rsidRPr="008A2924">
        <w:rPr>
          <w:rFonts w:ascii="Times New Roman" w:hAnsi="Times New Roman" w:cs="Times New Roman"/>
          <w:sz w:val="20"/>
          <w:szCs w:val="20"/>
        </w:rPr>
        <w:tab/>
      </w:r>
      <w:r w:rsidRPr="008A2924">
        <w:rPr>
          <w:rFonts w:ascii="Times New Roman" w:hAnsi="Times New Roman" w:cs="Times New Roman"/>
          <w:sz w:val="20"/>
          <w:szCs w:val="20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8A2924">
        <w:rPr>
          <w:rFonts w:ascii="Times New Roman" w:hAnsi="Times New Roman" w:cs="Times New Roman"/>
          <w:sz w:val="20"/>
          <w:szCs w:val="20"/>
        </w:rPr>
        <w:t xml:space="preserve">Section Officer (S&amp;P)/SPO  </w:t>
      </w:r>
    </w:p>
    <w:p w:rsidR="00AD033C" w:rsidRPr="00B72962" w:rsidRDefault="00CA2E21" w:rsidP="00096310">
      <w:pPr>
        <w:spacing w:after="0" w:line="240" w:lineRule="auto"/>
        <w:ind w:left="180"/>
        <w:jc w:val="center"/>
        <w:rPr>
          <w:rFonts w:ascii="Times New Roman" w:hAnsi="Times New Roman" w:cs="Times New Roman"/>
          <w:sz w:val="16"/>
          <w:szCs w:val="16"/>
          <w:lang w:bidi="hi-IN"/>
        </w:rPr>
      </w:pPr>
      <w:r w:rsidRPr="005C282A">
        <w:rPr>
          <w:rFonts w:ascii="Times New Roman" w:eastAsia="Arial Unicode MS" w:hAnsi="Times New Roman" w:cs="Times New Roman"/>
          <w:b/>
          <w:bCs/>
          <w:sz w:val="20"/>
          <w:szCs w:val="20"/>
          <w:cs/>
          <w:lang w:bidi="hi-IN"/>
        </w:rPr>
        <w:br w:type="page"/>
      </w:r>
      <w:r w:rsidR="009D1268" w:rsidRPr="00B72962">
        <w:rPr>
          <w:rFonts w:ascii="Times New Roman" w:eastAsia="Arial Unicode MS" w:hAnsi="Times New Roman" w:cs="Times New Roman"/>
          <w:sz w:val="18"/>
          <w:szCs w:val="18"/>
          <w:lang w:bidi="hi-IN"/>
        </w:rPr>
        <w:lastRenderedPageBreak/>
        <w:t>-2-</w:t>
      </w:r>
    </w:p>
    <w:p w:rsidR="00B75C0C" w:rsidRPr="00B72962" w:rsidRDefault="00B75C0C" w:rsidP="003017CE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</w:pP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तकनीकी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समिति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B35877" w:rsidRPr="00B72962">
        <w:rPr>
          <w:rFonts w:ascii="Times New Roman" w:eastAsia="Arial Unicode MS" w:hAnsi="Times New Roman" w:cs="Times New Roman"/>
          <w:color w:val="000000"/>
          <w:sz w:val="18"/>
          <w:szCs w:val="18"/>
        </w:rPr>
        <w:t>(</w:t>
      </w:r>
      <w:r w:rsidR="00B35877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टीसी</w:t>
      </w:r>
      <w:r w:rsidR="00B35877" w:rsidRPr="00B72962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)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की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संस्</w:t>
      </w:r>
      <w:r w:rsidRPr="00B72962">
        <w:rPr>
          <w:rFonts w:ascii="Times New Roman" w:eastAsia="Arial Unicode MS" w:hAnsi="Times New Roman" w:cs="Times New Roman" w:hint="cs"/>
          <w:color w:val="000000"/>
          <w:sz w:val="18"/>
          <w:szCs w:val="18"/>
          <w:cs/>
          <w:lang w:bidi="hi-IN"/>
        </w:rPr>
        <w:t>‍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तुतियां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: </w:t>
      </w:r>
    </w:p>
    <w:p w:rsidR="001425AA" w:rsidRPr="003017CE" w:rsidRDefault="001425AA" w:rsidP="003017CE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>Recommendations of Technical Committee:</w:t>
      </w:r>
    </w:p>
    <w:p w:rsidR="001425AA" w:rsidRPr="00B72962" w:rsidRDefault="001425AA" w:rsidP="003017CE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:rsidR="00BA1DFB" w:rsidRPr="00B72962" w:rsidRDefault="00C31BED" w:rsidP="003017CE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तकनीकी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समिति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ने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भौतिक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रूप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से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मद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की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जांच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की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है</w:t>
      </w:r>
      <w:r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और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अधिशेष</w:t>
      </w:r>
      <w:r w:rsidR="00D75F18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/ 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अप्रचलित</w:t>
      </w:r>
      <w:r w:rsidR="00BA1DFB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BA1DFB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के</w:t>
      </w:r>
      <w:r w:rsidR="00D75F18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लिए</w:t>
      </w:r>
      <w:r w:rsidR="00D75F18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संस्</w:t>
      </w:r>
      <w:r w:rsidR="00D75F18" w:rsidRPr="00B72962">
        <w:rPr>
          <w:rFonts w:ascii="Times New Roman" w:eastAsia="Arial Unicode MS" w:hAnsi="Times New Roman" w:cs="Times New Roman" w:hint="cs"/>
          <w:color w:val="000000"/>
          <w:sz w:val="18"/>
          <w:szCs w:val="18"/>
          <w:cs/>
          <w:lang w:bidi="hi-IN"/>
        </w:rPr>
        <w:t>‍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तुति</w:t>
      </w:r>
      <w:r w:rsidR="00D75F18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करती</w:t>
      </w:r>
      <w:r w:rsidR="00D75F18" w:rsidRPr="00B72962">
        <w:rPr>
          <w:rFonts w:ascii="Times New Roman" w:eastAsia="Arial Unicode MS" w:hAnsi="Times New Roman" w:cs="Times New Roman"/>
          <w:color w:val="000000"/>
          <w:sz w:val="18"/>
          <w:szCs w:val="18"/>
          <w:cs/>
          <w:lang w:bidi="hi-IN"/>
        </w:rPr>
        <w:t xml:space="preserve"> </w:t>
      </w:r>
      <w:r w:rsidR="00D75F18" w:rsidRPr="00B72962">
        <w:rPr>
          <w:rFonts w:ascii="Nirmala UI" w:eastAsia="Arial Unicode MS" w:hAnsi="Nirmala UI" w:cs="Nirmala UI" w:hint="cs"/>
          <w:color w:val="000000"/>
          <w:sz w:val="18"/>
          <w:szCs w:val="18"/>
          <w:cs/>
          <w:lang w:bidi="hi-IN"/>
        </w:rPr>
        <w:t>है।</w:t>
      </w:r>
    </w:p>
    <w:p w:rsidR="001425AA" w:rsidRPr="003017CE" w:rsidRDefault="001425AA" w:rsidP="003017CE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Technical Committee physically </w:t>
      </w:r>
      <w:r w:rsidR="003702C0"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>c</w:t>
      </w:r>
      <w:r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>hecked the Item and Recommends for</w:t>
      </w:r>
      <w:r w:rsidR="00C31BED"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Disposal/</w:t>
      </w:r>
      <w:r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>Surplus/Obsolete</w:t>
      </w:r>
      <w:r w:rsidR="00C31BED" w:rsidRPr="003017CE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1425AA" w:rsidRPr="003017CE" w:rsidRDefault="001425AA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BA1DFB" w:rsidRPr="003017CE" w:rsidRDefault="00885A96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="00F77560"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वन</w:t>
      </w:r>
      <w:r w:rsidR="00F77560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F77560"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ुमार</w:t>
      </w:r>
      <w:r w:rsidR="00F77560"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="00BA1DFB" w:rsidRPr="003017CE">
        <w:rPr>
          <w:rFonts w:ascii="Times New Roman" w:hAnsi="Times New Roman" w:cs="Times New Roman"/>
          <w:sz w:val="20"/>
          <w:szCs w:val="20"/>
        </w:rPr>
        <w:t>Pawan Kumar</w:t>
      </w:r>
      <w:r w:rsidRPr="003017CE">
        <w:rPr>
          <w:rFonts w:ascii="Times New Roman" w:hAnsi="Times New Roman" w:cs="Times New Roman"/>
          <w:sz w:val="20"/>
          <w:szCs w:val="20"/>
        </w:rPr>
        <w:t>)</w:t>
      </w:r>
      <w:r w:rsidR="00BA1DFB"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="00BA1DFB"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="00F77560"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रेन्</w:t>
      </w:r>
      <w:r w:rsidR="00F77560"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="00F77560"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्र</w:t>
      </w:r>
      <w:r w:rsidR="00F77560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F77560"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ाल</w:t>
      </w:r>
      <w:r w:rsidR="00F77560"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="00BA1DFB" w:rsidRPr="003017CE">
        <w:rPr>
          <w:rFonts w:ascii="Times New Roman" w:hAnsi="Times New Roman" w:cs="Times New Roman"/>
          <w:sz w:val="20"/>
          <w:szCs w:val="20"/>
        </w:rPr>
        <w:t>Narendra Pal</w:t>
      </w:r>
      <w:r w:rsidRPr="003017CE">
        <w:rPr>
          <w:rFonts w:ascii="Times New Roman" w:hAnsi="Times New Roman" w:cs="Times New Roman"/>
          <w:sz w:val="20"/>
          <w:szCs w:val="20"/>
        </w:rPr>
        <w:t>)</w:t>
      </w:r>
      <w:r w:rsidR="00AC4114"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="00AC4114"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="00135157"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ोहम्मद</w:t>
      </w:r>
      <w:r w:rsidR="00135157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135157" w:rsidRPr="00B72962">
        <w:rPr>
          <w:rFonts w:ascii="Nirmala UI" w:hAnsi="Nirmala UI" w:cs="Nirmala UI" w:hint="cs"/>
          <w:sz w:val="18"/>
          <w:szCs w:val="18"/>
          <w:cs/>
          <w:lang w:bidi="hi-IN"/>
        </w:rPr>
        <w:t>शकील</w:t>
      </w:r>
      <w:r w:rsidR="00135157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135157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हमद</w:t>
      </w:r>
      <w:r w:rsidR="00135157" w:rsidRPr="003017CE">
        <w:rPr>
          <w:rFonts w:ascii="Times New Roman" w:hAnsi="Times New Roman" w:cs="Times New Roman"/>
          <w:sz w:val="20"/>
          <w:szCs w:val="20"/>
          <w:lang w:bidi="hi-IN"/>
        </w:rPr>
        <w:t xml:space="preserve">/Md. </w:t>
      </w:r>
      <w:proofErr w:type="spellStart"/>
      <w:r w:rsidR="00135157" w:rsidRPr="003017CE">
        <w:rPr>
          <w:rFonts w:ascii="Times New Roman" w:hAnsi="Times New Roman" w:cs="Times New Roman"/>
          <w:sz w:val="20"/>
          <w:szCs w:val="20"/>
          <w:lang w:bidi="hi-IN"/>
        </w:rPr>
        <w:t>Shakeel</w:t>
      </w:r>
      <w:proofErr w:type="spellEnd"/>
      <w:r w:rsidR="00135157" w:rsidRPr="003017CE">
        <w:rPr>
          <w:rFonts w:ascii="Times New Roman" w:hAnsi="Times New Roman" w:cs="Times New Roman"/>
          <w:sz w:val="20"/>
          <w:szCs w:val="20"/>
          <w:lang w:bidi="hi-IN"/>
        </w:rPr>
        <w:t xml:space="preserve"> Ahmed</w:t>
      </w:r>
      <w:r w:rsidRPr="003017CE">
        <w:rPr>
          <w:rFonts w:ascii="Times New Roman" w:hAnsi="Times New Roman" w:cs="Times New Roman"/>
          <w:sz w:val="20"/>
          <w:szCs w:val="20"/>
        </w:rPr>
        <w:t>)</w:t>
      </w:r>
    </w:p>
    <w:p w:rsidR="00BA1DFB" w:rsidRPr="003017CE" w:rsidRDefault="00BA1DFB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  <w:r w:rsidRPr="003017CE">
        <w:rPr>
          <w:rFonts w:ascii="Times New Roman" w:hAnsi="Times New Roman" w:cs="Times New Roman"/>
          <w:sz w:val="20"/>
          <w:szCs w:val="20"/>
        </w:rPr>
        <w:tab/>
      </w:r>
      <w:r w:rsidRPr="003017CE">
        <w:rPr>
          <w:rFonts w:ascii="Times New Roman" w:hAnsi="Times New Roman" w:cs="Times New Roman"/>
          <w:sz w:val="20"/>
          <w:szCs w:val="20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="00096310" w:rsidRPr="00B72962">
        <w:rPr>
          <w:rFonts w:ascii="Times New Roman" w:hAnsi="Times New Roman" w:cs="Times New Roman"/>
          <w:sz w:val="18"/>
          <w:szCs w:val="18"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  <w:r w:rsidRPr="003017CE">
        <w:rPr>
          <w:rFonts w:ascii="Times New Roman" w:hAnsi="Times New Roman" w:cs="Times New Roman"/>
          <w:sz w:val="20"/>
          <w:szCs w:val="20"/>
        </w:rPr>
        <w:tab/>
      </w:r>
      <w:r w:rsidR="00885A96"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="006B221F" w:rsidRPr="003017CE">
        <w:rPr>
          <w:rFonts w:ascii="Times New Roman" w:hAnsi="Times New Roman" w:cs="Times New Roman"/>
          <w:sz w:val="20"/>
          <w:szCs w:val="20"/>
          <w:lang w:bidi="hi-IN"/>
        </w:rPr>
        <w:t xml:space="preserve">       </w:t>
      </w:r>
      <w:r w:rsidR="00D277B3"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BA1DFB" w:rsidRPr="003017CE" w:rsidRDefault="00BA1DFB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6B5243" w:rsidRPr="003017CE" w:rsidRDefault="00135157" w:rsidP="00096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hi-IN"/>
        </w:rPr>
      </w:pP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डॉ।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ोनिक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जग्गी</w:t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>/ Dr. Monika Jaggi)</w:t>
      </w:r>
    </w:p>
    <w:p w:rsidR="001425AA" w:rsidRPr="003017CE" w:rsidRDefault="00096310" w:rsidP="00333931">
      <w:pPr>
        <w:spacing w:after="0" w:line="240" w:lineRule="auto"/>
        <w:ind w:left="3780"/>
        <w:rPr>
          <w:rFonts w:ascii="Times New Roman" w:hAnsi="Times New Roman" w:cs="Times New Roman"/>
          <w:sz w:val="20"/>
          <w:szCs w:val="20"/>
        </w:rPr>
      </w:pPr>
      <w:r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="0001396A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्</w:t>
      </w:r>
      <w:r w:rsidR="0001396A"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="0001396A" w:rsidRPr="00B72962">
        <w:rPr>
          <w:rFonts w:ascii="Nirmala UI" w:hAnsi="Nirmala UI" w:cs="Nirmala UI" w:hint="cs"/>
          <w:sz w:val="18"/>
          <w:szCs w:val="18"/>
          <w:cs/>
          <w:lang w:bidi="hi-IN"/>
        </w:rPr>
        <w:t>यक्ष</w:t>
      </w:r>
      <w:r w:rsidR="0001396A"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="00B15450" w:rsidRPr="003017CE">
        <w:rPr>
          <w:rFonts w:ascii="Times New Roman" w:hAnsi="Times New Roman" w:cs="Times New Roman"/>
          <w:sz w:val="20"/>
          <w:szCs w:val="20"/>
        </w:rPr>
        <w:t>Chairperson</w:t>
      </w:r>
    </w:p>
    <w:p w:rsidR="003017CE" w:rsidRPr="003017CE" w:rsidRDefault="003017CE" w:rsidP="009232DE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0"/>
          <w:szCs w:val="20"/>
        </w:rPr>
      </w:pPr>
    </w:p>
    <w:p w:rsidR="006E2326" w:rsidRPr="003017CE" w:rsidRDefault="005B682E" w:rsidP="00B64620">
      <w:pPr>
        <w:ind w:left="180"/>
        <w:rPr>
          <w:rFonts w:ascii="Times New Roman" w:hAnsi="Times New Roman" w:cs="Times New Roman"/>
          <w:b/>
          <w:bCs/>
          <w:sz w:val="20"/>
          <w:szCs w:val="20"/>
        </w:rPr>
      </w:pP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स्</w:t>
      </w:r>
      <w:r w:rsidRPr="00B72962">
        <w:rPr>
          <w:rFonts w:ascii="Times New Roman" w:hAnsi="Times New Roman" w:cs="Times New Roman" w:hint="cs"/>
          <w:b/>
          <w:bCs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थायी</w:t>
      </w:r>
      <w:r w:rsidRPr="00B72962">
        <w:rPr>
          <w:rFonts w:ascii="Times New Roman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निपटान</w:t>
      </w:r>
      <w:r w:rsidRPr="00B72962">
        <w:rPr>
          <w:rFonts w:ascii="Times New Roman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समिति</w:t>
      </w:r>
      <w:r w:rsidRPr="00B72962">
        <w:rPr>
          <w:rFonts w:ascii="Times New Roman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="000A18C3" w:rsidRPr="00B72962">
        <w:rPr>
          <w:rFonts w:ascii="Times New Roman" w:hAnsi="Times New Roman" w:cs="Times New Roman"/>
          <w:b/>
          <w:bCs/>
          <w:sz w:val="18"/>
          <w:szCs w:val="18"/>
          <w:lang w:bidi="hi-IN"/>
        </w:rPr>
        <w:t>(</w:t>
      </w:r>
      <w:r w:rsidR="000A18C3"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एसडीसी</w:t>
      </w:r>
      <w:r w:rsidR="000A18C3" w:rsidRPr="00B72962">
        <w:rPr>
          <w:rFonts w:ascii="Times New Roman" w:hAnsi="Times New Roman" w:cs="Times New Roman"/>
          <w:b/>
          <w:bCs/>
          <w:sz w:val="18"/>
          <w:szCs w:val="18"/>
          <w:lang w:bidi="hi-IN"/>
        </w:rPr>
        <w:t xml:space="preserve">) 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ी</w:t>
      </w:r>
      <w:r w:rsidRPr="00B72962">
        <w:rPr>
          <w:rFonts w:ascii="Times New Roman" w:hAnsi="Times New Roman" w:cs="Times New Roman"/>
          <w:b/>
          <w:bCs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संस्</w:t>
      </w:r>
      <w:r w:rsidRPr="00B72962">
        <w:rPr>
          <w:rFonts w:ascii="Times New Roman" w:hAnsi="Times New Roman" w:cs="Times New Roman" w:hint="cs"/>
          <w:b/>
          <w:bCs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तुतियां</w:t>
      </w:r>
      <w:r w:rsidRPr="003017CE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>/</w:t>
      </w:r>
      <w:r w:rsidR="00096659" w:rsidRPr="003017CE">
        <w:rPr>
          <w:rFonts w:ascii="Times New Roman" w:hAnsi="Times New Roman" w:cs="Times New Roman"/>
          <w:b/>
          <w:bCs/>
          <w:sz w:val="20"/>
          <w:szCs w:val="20"/>
        </w:rPr>
        <w:t>Recommendations of Standing Disposal Committee:</w:t>
      </w:r>
    </w:p>
    <w:p w:rsidR="00EC17F7" w:rsidRPr="00B72962" w:rsidRDefault="00EC17F7" w:rsidP="003017CE">
      <w:pPr>
        <w:spacing w:after="0"/>
        <w:ind w:left="180"/>
        <w:rPr>
          <w:rFonts w:ascii="Times New Roman" w:hAnsi="Times New Roman" w:cs="Times New Roman"/>
          <w:sz w:val="18"/>
          <w:szCs w:val="18"/>
          <w:lang w:bidi="hi-IN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िचाराधीन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ामग्र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हमन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रीक्षण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िय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है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तथ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ामान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टूट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>-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फूट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ारण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इस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शेष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/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प्रचलित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/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नुपयोग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ाय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गय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है।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</w:p>
    <w:p w:rsidR="00EC17F7" w:rsidRPr="003017CE" w:rsidRDefault="00EC17F7" w:rsidP="003017CE">
      <w:pPr>
        <w:spacing w:after="0"/>
        <w:ind w:left="180"/>
        <w:rPr>
          <w:rFonts w:ascii="Times New Roman" w:hAnsi="Times New Roman" w:cs="Times New Roman"/>
          <w:sz w:val="20"/>
          <w:szCs w:val="20"/>
          <w:lang w:bidi="hi-IN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मिति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इस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पटान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लिए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म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लिखित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ार्रवाई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रन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ं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तुति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रत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है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: </w:t>
      </w:r>
    </w:p>
    <w:p w:rsidR="00096659" w:rsidRPr="003017CE" w:rsidRDefault="00BB0EF1" w:rsidP="003017CE">
      <w:pPr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</w:rPr>
        <w:t xml:space="preserve">The material in </w:t>
      </w:r>
      <w:r w:rsidR="00096659" w:rsidRPr="003017CE">
        <w:rPr>
          <w:rFonts w:ascii="Times New Roman" w:hAnsi="Times New Roman" w:cs="Times New Roman"/>
          <w:sz w:val="20"/>
          <w:szCs w:val="20"/>
        </w:rPr>
        <w:t>question has been inspected by us and found to be surplus/obsolete/unserviceable due to its normal wear &amp; tear.</w:t>
      </w:r>
    </w:p>
    <w:p w:rsidR="00096659" w:rsidRPr="003017CE" w:rsidRDefault="00096659" w:rsidP="003017CE">
      <w:pPr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</w:rPr>
        <w:t>The Committee recommends the following course of action for its disposal.</w:t>
      </w:r>
    </w:p>
    <w:p w:rsidR="00096659" w:rsidRPr="003017CE" w:rsidRDefault="00EC17F7" w:rsidP="003017CE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राज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ीतर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शैक्षणिक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ं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थान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ो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उपहार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े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रूप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0D6254"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ें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="00096659" w:rsidRPr="003017CE">
        <w:rPr>
          <w:rFonts w:ascii="Times New Roman" w:hAnsi="Times New Roman" w:cs="Times New Roman"/>
          <w:sz w:val="20"/>
          <w:szCs w:val="20"/>
        </w:rPr>
        <w:t xml:space="preserve">By gift to Educational Institute within the state.   </w:t>
      </w:r>
    </w:p>
    <w:p w:rsidR="00096659" w:rsidRPr="003017CE" w:rsidRDefault="00014E5D" w:rsidP="003017CE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ीएसआईआर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न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योगशाल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ो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375A23"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्</w:t>
      </w:r>
      <w:r w:rsidR="00375A23"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="00375A23" w:rsidRPr="00B72962">
        <w:rPr>
          <w:rFonts w:ascii="Nirmala UI" w:hAnsi="Nirmala UI" w:cs="Nirmala UI" w:hint="cs"/>
          <w:sz w:val="18"/>
          <w:szCs w:val="18"/>
          <w:cs/>
          <w:lang w:bidi="hi-IN"/>
        </w:rPr>
        <w:t>थानांतरण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्वारा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="00096659" w:rsidRPr="003017CE">
        <w:rPr>
          <w:rFonts w:ascii="Times New Roman" w:hAnsi="Times New Roman" w:cs="Times New Roman"/>
          <w:sz w:val="20"/>
          <w:szCs w:val="20"/>
        </w:rPr>
        <w:t>By transfer to other CSIR lab.</w:t>
      </w:r>
    </w:p>
    <w:p w:rsidR="00096659" w:rsidRPr="003017CE" w:rsidRDefault="00014E5D" w:rsidP="003017CE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ार्वजनिक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बोली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्वारा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="00096659" w:rsidRPr="003017CE">
        <w:rPr>
          <w:rFonts w:ascii="Times New Roman" w:hAnsi="Times New Roman" w:cs="Times New Roman"/>
          <w:sz w:val="20"/>
          <w:szCs w:val="20"/>
        </w:rPr>
        <w:t>By Public Auction</w:t>
      </w:r>
    </w:p>
    <w:p w:rsidR="00096659" w:rsidRPr="003017CE" w:rsidRDefault="00014E5D" w:rsidP="003017CE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ामिति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विद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्वारा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="00096659" w:rsidRPr="003017CE">
        <w:rPr>
          <w:rFonts w:ascii="Times New Roman" w:hAnsi="Times New Roman" w:cs="Times New Roman"/>
          <w:sz w:val="20"/>
          <w:szCs w:val="20"/>
        </w:rPr>
        <w:t>By Limited Tendering</w:t>
      </w:r>
    </w:p>
    <w:p w:rsidR="00096659" w:rsidRPr="003017CE" w:rsidRDefault="00014E5D" w:rsidP="003017CE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ेस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विदा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्वारा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/ </w:t>
      </w:r>
      <w:r w:rsidR="00096659" w:rsidRPr="003017CE">
        <w:rPr>
          <w:rFonts w:ascii="Times New Roman" w:hAnsi="Times New Roman" w:cs="Times New Roman"/>
          <w:sz w:val="20"/>
          <w:szCs w:val="20"/>
        </w:rPr>
        <w:t>By Press Tendering</w:t>
      </w:r>
    </w:p>
    <w:p w:rsidR="002244B9" w:rsidRPr="003017CE" w:rsidRDefault="002244B9" w:rsidP="003017CE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BB7AE1" w:rsidRPr="00B72962" w:rsidRDefault="00BB7AE1" w:rsidP="003A45F7">
      <w:pPr>
        <w:spacing w:after="0" w:line="240" w:lineRule="auto"/>
        <w:ind w:left="180"/>
        <w:rPr>
          <w:rFonts w:ascii="Times New Roman" w:hAnsi="Times New Roman" w:cs="Times New Roman"/>
          <w:sz w:val="18"/>
          <w:szCs w:val="18"/>
          <w:lang w:bidi="hi-IN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तद्नुसार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रु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. </w:t>
      </w:r>
      <w:r w:rsidRPr="00B72962">
        <w:rPr>
          <w:rFonts w:ascii="Times New Roman" w:hAnsi="Times New Roman" w:cs="Times New Roman"/>
          <w:sz w:val="18"/>
          <w:szCs w:val="18"/>
        </w:rPr>
        <w:t>_________________</w:t>
      </w:r>
      <w:proofErr w:type="gramStart"/>
      <w:r w:rsidR="00D964DE" w:rsidRPr="00B72962">
        <w:rPr>
          <w:rFonts w:ascii="Times New Roman" w:hAnsi="Times New Roman" w:cs="Times New Roman"/>
          <w:sz w:val="18"/>
          <w:szCs w:val="18"/>
        </w:rPr>
        <w:t>_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(</w:t>
      </w:r>
      <w:proofErr w:type="gramEnd"/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ात्र</w:t>
      </w:r>
      <w:r w:rsidRPr="00B72962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6063D6" w:rsidRPr="00B72962">
        <w:rPr>
          <w:rFonts w:ascii="Times New Roman" w:hAnsi="Times New Roman" w:cs="Times New Roman"/>
          <w:sz w:val="18"/>
          <w:szCs w:val="18"/>
        </w:rPr>
        <w:t>_</w:t>
      </w:r>
      <w:r w:rsidR="003017CE" w:rsidRPr="00B72962">
        <w:rPr>
          <w:rFonts w:ascii="Times New Roman" w:hAnsi="Times New Roman" w:cs="Times New Roman"/>
          <w:sz w:val="18"/>
          <w:szCs w:val="18"/>
        </w:rPr>
        <w:t>_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रुपए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 xml:space="preserve">)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बट्टे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खाते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ें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डाले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जा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कते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8300E2" w:rsidRPr="00B72962">
        <w:rPr>
          <w:rFonts w:ascii="Nirmala UI" w:hAnsi="Nirmala UI" w:cs="Nirmala UI" w:hint="cs"/>
          <w:sz w:val="18"/>
          <w:szCs w:val="18"/>
          <w:cs/>
          <w:lang w:bidi="hi-IN"/>
        </w:rPr>
        <w:t>हैं।</w:t>
      </w:r>
      <w:r w:rsidR="008300E2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</w:p>
    <w:p w:rsidR="006B221F" w:rsidRPr="003017CE" w:rsidRDefault="006B221F" w:rsidP="003A45F7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cs/>
          <w:lang w:bidi="hi-IN"/>
        </w:rPr>
      </w:pPr>
    </w:p>
    <w:p w:rsidR="00096659" w:rsidRPr="003017CE" w:rsidRDefault="00096659" w:rsidP="003A45F7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</w:rPr>
        <w:t>Accordi</w:t>
      </w:r>
      <w:r w:rsidR="001425AA" w:rsidRPr="003017CE">
        <w:rPr>
          <w:rFonts w:ascii="Times New Roman" w:hAnsi="Times New Roman" w:cs="Times New Roman"/>
          <w:sz w:val="20"/>
          <w:szCs w:val="20"/>
        </w:rPr>
        <w:t>ngly a sum of Rs._________</w:t>
      </w:r>
      <w:r w:rsidR="00D964DE" w:rsidRPr="003017CE">
        <w:rPr>
          <w:rFonts w:ascii="Times New Roman" w:hAnsi="Times New Roman" w:cs="Times New Roman"/>
          <w:sz w:val="20"/>
          <w:szCs w:val="20"/>
        </w:rPr>
        <w:t>___________</w:t>
      </w:r>
      <w:r w:rsidRPr="003017CE">
        <w:rPr>
          <w:rFonts w:ascii="Times New Roman" w:hAnsi="Times New Roman" w:cs="Times New Roman"/>
          <w:sz w:val="20"/>
          <w:szCs w:val="20"/>
        </w:rPr>
        <w:t xml:space="preserve"> (R</w:t>
      </w:r>
      <w:r w:rsidR="00D964DE" w:rsidRPr="003017CE">
        <w:rPr>
          <w:rFonts w:ascii="Times New Roman" w:hAnsi="Times New Roman" w:cs="Times New Roman"/>
          <w:sz w:val="20"/>
          <w:szCs w:val="20"/>
        </w:rPr>
        <w:t xml:space="preserve">s. </w:t>
      </w:r>
      <w:r w:rsidRPr="003017CE">
        <w:rPr>
          <w:rFonts w:ascii="Times New Roman" w:hAnsi="Times New Roman" w:cs="Times New Roman"/>
          <w:sz w:val="20"/>
          <w:szCs w:val="20"/>
        </w:rPr>
        <w:t>_______</w:t>
      </w:r>
      <w:r w:rsidR="00B6462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B0EF1" w:rsidRPr="003017CE">
        <w:rPr>
          <w:rFonts w:ascii="Times New Roman" w:hAnsi="Times New Roman" w:cs="Times New Roman"/>
          <w:sz w:val="20"/>
          <w:szCs w:val="20"/>
        </w:rPr>
        <w:t>only</w:t>
      </w:r>
      <w:r w:rsidRPr="003017CE">
        <w:rPr>
          <w:rFonts w:ascii="Times New Roman" w:hAnsi="Times New Roman" w:cs="Times New Roman"/>
          <w:sz w:val="20"/>
          <w:szCs w:val="20"/>
        </w:rPr>
        <w:t>) may be written off.</w:t>
      </w:r>
    </w:p>
    <w:p w:rsidR="006B221F" w:rsidRDefault="006B221F" w:rsidP="003017CE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2364E2" w:rsidRPr="003017CE" w:rsidRDefault="002364E2" w:rsidP="003017CE">
      <w:pPr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096659" w:rsidRPr="003017CE" w:rsidRDefault="00096659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AF5AF5" w:rsidRPr="003017CE" w:rsidRDefault="00AF5AF5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AC7C3D" w:rsidRPr="003017CE" w:rsidRDefault="00141ABE" w:rsidP="00096310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डॉ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दिनेश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ेलिप</w:t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>/Dr. Dinesh Velip</w:t>
      </w:r>
      <w:r w:rsidR="00B10CA9" w:rsidRPr="003017CE">
        <w:rPr>
          <w:rFonts w:ascii="Times New Roman" w:hAnsi="Times New Roman" w:cs="Times New Roman"/>
          <w:sz w:val="20"/>
          <w:szCs w:val="20"/>
        </w:rPr>
        <w:t>)</w:t>
      </w:r>
      <w:r w:rsidR="00B10CA9" w:rsidRPr="003017CE">
        <w:rPr>
          <w:rFonts w:ascii="Times New Roman" w:hAnsi="Times New Roman" w:cs="Times New Roman"/>
          <w:sz w:val="20"/>
          <w:szCs w:val="20"/>
        </w:rPr>
        <w:tab/>
      </w:r>
      <w:r w:rsidR="00096310">
        <w:rPr>
          <w:rFonts w:ascii="Times New Roman" w:hAnsi="Times New Roman" w:cs="Times New Roman"/>
          <w:sz w:val="20"/>
          <w:szCs w:val="20"/>
        </w:rPr>
        <w:t xml:space="preserve"> </w:t>
      </w:r>
      <w:r w:rsidR="00B72962">
        <w:rPr>
          <w:rFonts w:ascii="Times New Roman" w:hAnsi="Times New Roman" w:cs="Times New Roman"/>
          <w:sz w:val="20"/>
          <w:szCs w:val="20"/>
        </w:rPr>
        <w:tab/>
      </w:r>
      <w:r w:rsidR="00A41E7C" w:rsidRPr="003017CE">
        <w:rPr>
          <w:rFonts w:ascii="Times New Roman" w:hAnsi="Times New Roman" w:cs="Times New Roman"/>
          <w:sz w:val="20"/>
          <w:szCs w:val="20"/>
        </w:rPr>
        <w:t>(</w:t>
      </w:r>
      <w:r w:rsidR="00A41E7C" w:rsidRPr="00B72962">
        <w:rPr>
          <w:rFonts w:ascii="Nirmala UI" w:hAnsi="Nirmala UI" w:cs="Nirmala UI" w:hint="cs"/>
          <w:sz w:val="18"/>
          <w:szCs w:val="18"/>
          <w:cs/>
          <w:lang w:bidi="hi-IN"/>
        </w:rPr>
        <w:t>डॉ।</w:t>
      </w:r>
      <w:r w:rsidR="00A41E7C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A41E7C" w:rsidRPr="00B72962">
        <w:rPr>
          <w:rFonts w:ascii="Nirmala UI" w:hAnsi="Nirmala UI" w:cs="Nirmala UI" w:hint="cs"/>
          <w:sz w:val="18"/>
          <w:szCs w:val="18"/>
          <w:cs/>
          <w:lang w:bidi="hi-IN"/>
        </w:rPr>
        <w:t>एनके</w:t>
      </w:r>
      <w:r w:rsidR="00A41E7C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A41E7C"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सन्ना</w:t>
      </w:r>
      <w:r w:rsidR="00A41E7C" w:rsidRPr="003017CE">
        <w:rPr>
          <w:rFonts w:ascii="Times New Roman" w:hAnsi="Times New Roman" w:cs="Times New Roman"/>
          <w:sz w:val="20"/>
          <w:szCs w:val="20"/>
          <w:lang w:bidi="hi-IN"/>
        </w:rPr>
        <w:t>/</w:t>
      </w:r>
      <w:r w:rsidR="00A41E7C" w:rsidRPr="003017CE">
        <w:rPr>
          <w:rFonts w:ascii="Times New Roman" w:hAnsi="Times New Roman" w:cs="Times New Roman"/>
          <w:sz w:val="20"/>
          <w:szCs w:val="20"/>
        </w:rPr>
        <w:t>Dr. N.K Prasanna)</w:t>
      </w:r>
      <w:r w:rsidR="005625F1" w:rsidRPr="003017CE">
        <w:rPr>
          <w:rFonts w:ascii="Times New Roman" w:hAnsi="Times New Roman" w:cs="Times New Roman"/>
          <w:sz w:val="20"/>
          <w:szCs w:val="20"/>
        </w:rPr>
        <w:tab/>
      </w:r>
      <w:r w:rsidR="00B72962">
        <w:rPr>
          <w:rFonts w:ascii="Times New Roman" w:hAnsi="Times New Roman" w:cs="Times New Roman"/>
          <w:sz w:val="20"/>
          <w:szCs w:val="20"/>
        </w:rPr>
        <w:tab/>
      </w:r>
      <w:r w:rsidR="00AC7C3D" w:rsidRPr="003017CE">
        <w:rPr>
          <w:rFonts w:ascii="Times New Roman" w:hAnsi="Times New Roman" w:cs="Times New Roman"/>
          <w:sz w:val="20"/>
          <w:szCs w:val="20"/>
        </w:rPr>
        <w:t>(</w:t>
      </w:r>
      <w:r w:rsidR="00214569" w:rsidRPr="00B72962">
        <w:rPr>
          <w:rFonts w:ascii="Nirmala UI" w:hAnsi="Nirmala UI" w:cs="Nirmala UI" w:hint="cs"/>
          <w:sz w:val="18"/>
          <w:szCs w:val="18"/>
          <w:cs/>
          <w:lang w:bidi="hi-IN"/>
        </w:rPr>
        <w:t>चांद</w:t>
      </w:r>
      <w:r w:rsidR="00214569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214569"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ुहम्</w:t>
      </w:r>
      <w:r w:rsidR="00214569"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="00214569" w:rsidRPr="00B72962">
        <w:rPr>
          <w:rFonts w:ascii="Nirmala UI" w:hAnsi="Nirmala UI" w:cs="Nirmala UI" w:hint="cs"/>
          <w:sz w:val="18"/>
          <w:szCs w:val="18"/>
          <w:cs/>
          <w:lang w:bidi="hi-IN"/>
        </w:rPr>
        <w:t>मद</w:t>
      </w:r>
      <w:r w:rsidR="00214569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/</w:t>
      </w:r>
      <w:r w:rsidR="00895A54" w:rsidRPr="003017CE">
        <w:rPr>
          <w:rFonts w:ascii="Times New Roman" w:hAnsi="Times New Roman" w:cs="Times New Roman"/>
          <w:sz w:val="20"/>
          <w:szCs w:val="20"/>
        </w:rPr>
        <w:t>Chand Mohammed</w:t>
      </w:r>
      <w:r w:rsidR="00AC7C3D" w:rsidRPr="003017CE">
        <w:rPr>
          <w:rFonts w:ascii="Times New Roman" w:hAnsi="Times New Roman" w:cs="Times New Roman"/>
          <w:sz w:val="20"/>
          <w:szCs w:val="20"/>
        </w:rPr>
        <w:t>)</w:t>
      </w:r>
    </w:p>
    <w:p w:rsidR="004516DF" w:rsidRPr="003017CE" w:rsidRDefault="00141ABE" w:rsidP="00D558FA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ैज्ञानिक</w:t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>/ Scientist)</w:t>
      </w:r>
      <w:r w:rsidR="006B221F" w:rsidRPr="003017C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36CFD" w:rsidRPr="003017C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017CE" w:rsidRPr="003017CE">
        <w:rPr>
          <w:rFonts w:ascii="Times New Roman" w:hAnsi="Times New Roman" w:cs="Times New Roman"/>
          <w:sz w:val="20"/>
          <w:szCs w:val="20"/>
        </w:rPr>
        <w:tab/>
      </w:r>
      <w:r w:rsidR="003017CE" w:rsidRPr="003017CE">
        <w:rPr>
          <w:rFonts w:ascii="Times New Roman" w:hAnsi="Times New Roman" w:cs="Times New Roman"/>
          <w:sz w:val="20"/>
          <w:szCs w:val="20"/>
        </w:rPr>
        <w:tab/>
      </w:r>
      <w:r w:rsidR="00B36CFD" w:rsidRPr="003017CE">
        <w:rPr>
          <w:rFonts w:ascii="Times New Roman" w:hAnsi="Times New Roman" w:cs="Times New Roman"/>
          <w:sz w:val="20"/>
          <w:szCs w:val="20"/>
        </w:rPr>
        <w:t xml:space="preserve"> </w:t>
      </w:r>
      <w:r w:rsidR="00A41E7C" w:rsidRPr="003017CE">
        <w:rPr>
          <w:rFonts w:ascii="Times New Roman" w:hAnsi="Times New Roman" w:cs="Times New Roman"/>
          <w:sz w:val="20"/>
          <w:szCs w:val="20"/>
        </w:rPr>
        <w:t>(</w:t>
      </w:r>
      <w:r w:rsidR="00A41E7C"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रिष्ठ</w:t>
      </w:r>
      <w:r w:rsidR="00A41E7C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A41E7C"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ैज्ञानिक</w:t>
      </w:r>
      <w:r w:rsidR="00A41E7C" w:rsidRPr="003017CE">
        <w:rPr>
          <w:rFonts w:ascii="Times New Roman" w:hAnsi="Times New Roman" w:cs="Times New Roman"/>
          <w:sz w:val="20"/>
          <w:szCs w:val="20"/>
          <w:lang w:bidi="hi-IN"/>
        </w:rPr>
        <w:t>/ Sr. Scientist)</w:t>
      </w:r>
      <w:r w:rsidR="00D558FA" w:rsidRPr="003017CE">
        <w:rPr>
          <w:rFonts w:ascii="Times New Roman" w:hAnsi="Times New Roman" w:cs="Times New Roman"/>
          <w:sz w:val="20"/>
          <w:szCs w:val="20"/>
        </w:rPr>
        <w:tab/>
      </w:r>
      <w:r w:rsidR="006B221F" w:rsidRPr="003017CE">
        <w:rPr>
          <w:rFonts w:ascii="Times New Roman" w:hAnsi="Times New Roman" w:cs="Times New Roman"/>
          <w:sz w:val="20"/>
          <w:szCs w:val="20"/>
        </w:rPr>
        <w:t xml:space="preserve">    </w:t>
      </w:r>
      <w:r w:rsidRPr="003017CE">
        <w:rPr>
          <w:rFonts w:ascii="Times New Roman" w:hAnsi="Times New Roman" w:cs="Times New Roman"/>
          <w:sz w:val="20"/>
          <w:szCs w:val="20"/>
        </w:rPr>
        <w:t xml:space="preserve">   </w:t>
      </w:r>
      <w:r w:rsidR="006B221F" w:rsidRPr="003017CE">
        <w:rPr>
          <w:rFonts w:ascii="Times New Roman" w:hAnsi="Times New Roman" w:cs="Times New Roman"/>
          <w:sz w:val="20"/>
          <w:szCs w:val="20"/>
        </w:rPr>
        <w:t xml:space="preserve"> </w:t>
      </w:r>
      <w:r w:rsidR="003017CE" w:rsidRPr="003017CE">
        <w:rPr>
          <w:rFonts w:ascii="Times New Roman" w:hAnsi="Times New Roman" w:cs="Times New Roman"/>
          <w:sz w:val="20"/>
          <w:szCs w:val="20"/>
        </w:rPr>
        <w:tab/>
      </w:r>
      <w:r w:rsidR="0044056E" w:rsidRPr="00B72962">
        <w:rPr>
          <w:rFonts w:ascii="Nirmala UI" w:hAnsi="Nirmala UI" w:cs="Nirmala UI" w:hint="cs"/>
          <w:sz w:val="18"/>
          <w:szCs w:val="18"/>
          <w:cs/>
          <w:lang w:bidi="hi-IN"/>
        </w:rPr>
        <w:t>तक</w:t>
      </w:r>
      <w:r w:rsidR="00D5763E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44056E"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हा</w:t>
      </w:r>
      <w:proofErr w:type="gramStart"/>
      <w:r w:rsidR="00D5763E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44056E" w:rsidRPr="00B72962">
        <w:rPr>
          <w:rFonts w:ascii="Times New Roman" w:hAnsi="Times New Roman" w:cs="Times New Roman"/>
          <w:sz w:val="18"/>
          <w:szCs w:val="18"/>
          <w:lang w:bidi="hi-IN"/>
        </w:rPr>
        <w:t>(</w:t>
      </w:r>
      <w:proofErr w:type="gramEnd"/>
      <w:r w:rsidR="0044056E"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िविल</w:t>
      </w:r>
      <w:r w:rsidR="0044056E" w:rsidRPr="00B72962">
        <w:rPr>
          <w:rFonts w:ascii="Times New Roman" w:hAnsi="Times New Roman" w:cs="Times New Roman"/>
          <w:sz w:val="18"/>
          <w:szCs w:val="18"/>
          <w:lang w:bidi="hi-IN"/>
        </w:rPr>
        <w:t>)/</w:t>
      </w:r>
      <w:r w:rsidR="00895A54" w:rsidRPr="003017CE">
        <w:rPr>
          <w:rFonts w:ascii="Times New Roman" w:hAnsi="Times New Roman" w:cs="Times New Roman"/>
          <w:sz w:val="20"/>
          <w:szCs w:val="20"/>
        </w:rPr>
        <w:t>Tech</w:t>
      </w:r>
      <w:r w:rsidR="006B221F" w:rsidRPr="003017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95A54" w:rsidRPr="003017CE">
        <w:rPr>
          <w:rFonts w:ascii="Times New Roman" w:hAnsi="Times New Roman" w:cs="Times New Roman"/>
          <w:sz w:val="20"/>
          <w:szCs w:val="20"/>
        </w:rPr>
        <w:t>Assistt</w:t>
      </w:r>
      <w:proofErr w:type="spellEnd"/>
      <w:r w:rsidR="00126182" w:rsidRPr="003017CE">
        <w:rPr>
          <w:rFonts w:ascii="Times New Roman" w:hAnsi="Times New Roman" w:cs="Times New Roman"/>
          <w:sz w:val="20"/>
          <w:szCs w:val="20"/>
        </w:rPr>
        <w:t>.</w:t>
      </w:r>
      <w:r w:rsidR="00895A54" w:rsidRPr="003017CE">
        <w:rPr>
          <w:rFonts w:ascii="Times New Roman" w:hAnsi="Times New Roman" w:cs="Times New Roman"/>
          <w:sz w:val="20"/>
          <w:szCs w:val="20"/>
        </w:rPr>
        <w:t>(Civil)</w:t>
      </w:r>
    </w:p>
    <w:p w:rsidR="00D558FA" w:rsidRPr="003017CE" w:rsidRDefault="00141ABE" w:rsidP="00141ABE">
      <w:pPr>
        <w:tabs>
          <w:tab w:val="left" w:pos="691"/>
        </w:tabs>
        <w:spacing w:after="0" w:line="240" w:lineRule="auto"/>
        <w:ind w:left="180" w:hanging="2880"/>
        <w:rPr>
          <w:rFonts w:ascii="Times New Roman" w:hAnsi="Times New Roman" w:cs="Times New Roman"/>
          <w:sz w:val="20"/>
          <w:szCs w:val="20"/>
        </w:rPr>
      </w:pPr>
      <w:r w:rsidRPr="003017CE">
        <w:rPr>
          <w:rFonts w:ascii="Times New Roman" w:hAnsi="Times New Roman" w:cs="Times New Roman"/>
          <w:sz w:val="20"/>
          <w:szCs w:val="20"/>
        </w:rPr>
        <w:tab/>
      </w:r>
      <w:r w:rsidRPr="003017CE">
        <w:rPr>
          <w:rFonts w:ascii="Times New Roman" w:hAnsi="Times New Roman" w:cs="Times New Roman"/>
          <w:sz w:val="20"/>
          <w:szCs w:val="20"/>
        </w:rPr>
        <w:tab/>
      </w:r>
    </w:p>
    <w:p w:rsidR="003017CE" w:rsidRDefault="003017CE" w:rsidP="00141ABE">
      <w:pPr>
        <w:tabs>
          <w:tab w:val="left" w:pos="691"/>
        </w:tabs>
        <w:spacing w:after="0" w:line="240" w:lineRule="auto"/>
        <w:ind w:left="180" w:hanging="2880"/>
        <w:rPr>
          <w:rFonts w:ascii="Times New Roman" w:hAnsi="Times New Roman" w:cs="Times New Roman"/>
          <w:sz w:val="20"/>
          <w:szCs w:val="20"/>
        </w:rPr>
      </w:pPr>
    </w:p>
    <w:p w:rsidR="002364E2" w:rsidRPr="003017CE" w:rsidRDefault="002364E2" w:rsidP="00141ABE">
      <w:pPr>
        <w:tabs>
          <w:tab w:val="left" w:pos="691"/>
        </w:tabs>
        <w:spacing w:after="0" w:line="240" w:lineRule="auto"/>
        <w:ind w:left="180" w:hanging="2880"/>
        <w:rPr>
          <w:rFonts w:ascii="Times New Roman" w:hAnsi="Times New Roman" w:cs="Times New Roman"/>
          <w:sz w:val="20"/>
          <w:szCs w:val="20"/>
        </w:rPr>
      </w:pPr>
    </w:p>
    <w:p w:rsidR="00141ABE" w:rsidRPr="003017CE" w:rsidRDefault="00141ABE" w:rsidP="00141ABE">
      <w:pPr>
        <w:tabs>
          <w:tab w:val="left" w:pos="691"/>
        </w:tabs>
        <w:spacing w:after="0" w:line="240" w:lineRule="auto"/>
        <w:ind w:left="180" w:hanging="2880"/>
        <w:rPr>
          <w:rFonts w:ascii="Times New Roman" w:hAnsi="Times New Roman" w:cs="Times New Roman"/>
          <w:sz w:val="20"/>
          <w:szCs w:val="20"/>
        </w:rPr>
      </w:pPr>
    </w:p>
    <w:p w:rsidR="00A6035F" w:rsidRPr="003017CE" w:rsidRDefault="00141ABE" w:rsidP="00141ABE">
      <w:pPr>
        <w:tabs>
          <w:tab w:val="left" w:pos="703"/>
        </w:tabs>
        <w:spacing w:after="0" w:line="240" w:lineRule="auto"/>
        <w:ind w:left="180" w:hanging="2880"/>
        <w:rPr>
          <w:rFonts w:ascii="Times New Roman" w:hAnsi="Times New Roman" w:cs="Times New Roman"/>
          <w:sz w:val="20"/>
          <w:szCs w:val="20"/>
          <w:cs/>
          <w:lang w:bidi="hi-IN"/>
        </w:rPr>
      </w:pPr>
      <w:r w:rsidRPr="003017CE">
        <w:rPr>
          <w:rFonts w:ascii="Times New Roman" w:hAnsi="Times New Roman" w:cs="Times New Roman"/>
          <w:sz w:val="20"/>
          <w:szCs w:val="20"/>
        </w:rPr>
        <w:tab/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शा</w:t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यं</w:t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/</w:t>
      </w:r>
      <w:r w:rsidR="006063D6" w:rsidRPr="00B72962">
        <w:rPr>
          <w:rFonts w:ascii="Nirmala UI" w:hAnsi="Nirmala UI" w:cs="Nirmala UI" w:hint="cs"/>
          <w:sz w:val="18"/>
          <w:szCs w:val="18"/>
          <w:cs/>
          <w:lang w:bidi="hi-IN"/>
        </w:rPr>
        <w:t>प्रशा</w:t>
      </w:r>
      <w:r w:rsidR="006063D6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</w:t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. </w:t>
      </w:r>
      <w:r w:rsidR="00096659" w:rsidRPr="00B72962">
        <w:rPr>
          <w:rFonts w:ascii="Times New Roman" w:hAnsi="Times New Roman" w:cs="Times New Roman"/>
          <w:sz w:val="18"/>
          <w:szCs w:val="18"/>
        </w:rPr>
        <w:tab/>
      </w:r>
      <w:r w:rsidR="00096659" w:rsidRPr="00B72962">
        <w:rPr>
          <w:rFonts w:ascii="Times New Roman" w:hAnsi="Times New Roman" w:cs="Times New Roman"/>
          <w:sz w:val="18"/>
          <w:szCs w:val="18"/>
        </w:rPr>
        <w:tab/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  <w:r w:rsidR="00E1143B" w:rsidRPr="00B72962">
        <w:rPr>
          <w:rFonts w:ascii="Times New Roman" w:hAnsi="Times New Roman" w:cs="Times New Roman"/>
          <w:sz w:val="18"/>
          <w:szCs w:val="18"/>
          <w:lang w:bidi="hi-IN"/>
        </w:rPr>
        <w:tab/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ि</w:t>
      </w:r>
      <w:r w:rsidR="00A6035F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ले</w:t>
      </w:r>
      <w:r w:rsidR="00A6035F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यं</w:t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/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वि</w:t>
      </w:r>
      <w:r w:rsidR="00A6035F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ले</w:t>
      </w:r>
      <w:r w:rsidR="00A6035F" w:rsidRPr="00B72962">
        <w:rPr>
          <w:rFonts w:ascii="Times New Roman" w:hAnsi="Times New Roman" w:cs="Times New Roman"/>
          <w:sz w:val="18"/>
          <w:szCs w:val="18"/>
          <w:lang w:bidi="hi-IN"/>
        </w:rPr>
        <w:t>.</w:t>
      </w:r>
      <w:r w:rsidR="00A6035F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</w:t>
      </w:r>
      <w:r w:rsidR="00A6035F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096659" w:rsidRPr="00B72962">
        <w:rPr>
          <w:rFonts w:ascii="Times New Roman" w:hAnsi="Times New Roman" w:cs="Times New Roman"/>
          <w:sz w:val="18"/>
          <w:szCs w:val="18"/>
        </w:rPr>
        <w:tab/>
      </w:r>
      <w:r w:rsidR="00096659" w:rsidRPr="00B72962">
        <w:rPr>
          <w:rFonts w:ascii="Times New Roman" w:hAnsi="Times New Roman" w:cs="Times New Roman"/>
          <w:sz w:val="18"/>
          <w:szCs w:val="18"/>
        </w:rPr>
        <w:tab/>
      </w:r>
      <w:r w:rsidR="00E1143B" w:rsidRPr="00B72962">
        <w:rPr>
          <w:rFonts w:ascii="Times New Roman" w:hAnsi="Times New Roman" w:cs="Times New Roman"/>
          <w:sz w:val="18"/>
          <w:szCs w:val="18"/>
        </w:rPr>
        <w:tab/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ं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्र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नियं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/</w:t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ं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क्र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E1143B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</w:t>
      </w:r>
      <w:r w:rsidR="00E1143B"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="00EA69D0" w:rsidRPr="00B72962">
        <w:rPr>
          <w:rFonts w:ascii="Times New Roman" w:hAnsi="Times New Roman" w:cs="Times New Roman"/>
          <w:sz w:val="18"/>
          <w:szCs w:val="18"/>
          <w:cs/>
          <w:lang w:bidi="hi-IN"/>
        </w:rPr>
        <w:tab/>
      </w:r>
    </w:p>
    <w:p w:rsidR="00A6035F" w:rsidRPr="003017CE" w:rsidRDefault="00A6035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  <w:r w:rsidRPr="003017CE">
        <w:rPr>
          <w:rFonts w:ascii="Times New Roman" w:hAnsi="Times New Roman" w:cs="Times New Roman"/>
          <w:sz w:val="20"/>
          <w:szCs w:val="20"/>
        </w:rPr>
        <w:t xml:space="preserve">CoA/AO 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proofErr w:type="spellStart"/>
      <w:r w:rsidRPr="003017CE">
        <w:rPr>
          <w:rFonts w:ascii="Times New Roman" w:hAnsi="Times New Roman" w:cs="Times New Roman"/>
          <w:sz w:val="20"/>
          <w:szCs w:val="20"/>
        </w:rPr>
        <w:t>CoFA</w:t>
      </w:r>
      <w:proofErr w:type="spellEnd"/>
      <w:r w:rsidRPr="003017CE">
        <w:rPr>
          <w:rFonts w:ascii="Times New Roman" w:hAnsi="Times New Roman" w:cs="Times New Roman"/>
          <w:sz w:val="20"/>
          <w:szCs w:val="20"/>
        </w:rPr>
        <w:t xml:space="preserve">/FAO 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r w:rsidR="00EA69D0" w:rsidRPr="003017CE">
        <w:rPr>
          <w:rFonts w:ascii="Times New Roman" w:hAnsi="Times New Roman" w:cs="Times New Roman"/>
          <w:sz w:val="20"/>
          <w:szCs w:val="20"/>
          <w:cs/>
          <w:lang w:bidi="hi-IN"/>
        </w:rPr>
        <w:tab/>
      </w:r>
      <w:proofErr w:type="spellStart"/>
      <w:r w:rsidRPr="003017CE">
        <w:rPr>
          <w:rFonts w:ascii="Times New Roman" w:hAnsi="Times New Roman" w:cs="Times New Roman"/>
          <w:sz w:val="20"/>
          <w:szCs w:val="20"/>
        </w:rPr>
        <w:t>CoSP</w:t>
      </w:r>
      <w:proofErr w:type="spellEnd"/>
      <w:r w:rsidRPr="003017CE">
        <w:rPr>
          <w:rFonts w:ascii="Times New Roman" w:hAnsi="Times New Roman" w:cs="Times New Roman"/>
          <w:sz w:val="20"/>
          <w:szCs w:val="20"/>
        </w:rPr>
        <w:t>/SPO</w:t>
      </w:r>
    </w:p>
    <w:p w:rsidR="000742B9" w:rsidRPr="003017CE" w:rsidRDefault="000742B9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3017CE">
        <w:rPr>
          <w:rFonts w:ascii="Times New Roman" w:hAnsi="Times New Roman" w:cs="Times New Roman"/>
          <w:sz w:val="20"/>
          <w:szCs w:val="20"/>
          <w:lang w:bidi="hi-IN"/>
        </w:rPr>
        <w:tab/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दस्</w:t>
      </w:r>
      <w:r w:rsidRPr="00B72962">
        <w:rPr>
          <w:rFonts w:ascii="Times New Roman" w:hAnsi="Times New Roman" w:cs="Times New Roman" w:hint="cs"/>
          <w:sz w:val="18"/>
          <w:szCs w:val="18"/>
          <w:cs/>
          <w:lang w:bidi="hi-IN"/>
        </w:rPr>
        <w:t>‍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य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>/</w:t>
      </w:r>
      <w:r w:rsidRPr="003017CE">
        <w:rPr>
          <w:rFonts w:ascii="Times New Roman" w:hAnsi="Times New Roman" w:cs="Times New Roman"/>
          <w:sz w:val="20"/>
          <w:szCs w:val="20"/>
        </w:rPr>
        <w:t>Member</w:t>
      </w:r>
    </w:p>
    <w:p w:rsidR="003017CE" w:rsidRPr="003017CE" w:rsidRDefault="003017CE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7C4060" w:rsidRDefault="007C4060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2364E2" w:rsidRPr="003017CE" w:rsidRDefault="002364E2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6B221F" w:rsidRPr="003017CE" w:rsidRDefault="006B221F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bidi="hi-IN"/>
        </w:rPr>
      </w:pPr>
    </w:p>
    <w:p w:rsidR="000742B9" w:rsidRPr="003017CE" w:rsidRDefault="00086277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नु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ि</w:t>
      </w:r>
      <w:r w:rsidRPr="00B72962">
        <w:rPr>
          <w:rFonts w:ascii="Times New Roman" w:hAnsi="Times New Roman" w:cs="Times New Roman"/>
          <w:sz w:val="18"/>
          <w:szCs w:val="18"/>
          <w:cs/>
          <w:lang w:bidi="hi-IN"/>
        </w:rPr>
        <w:t>.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(</w:t>
      </w: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भंडार</w:t>
      </w:r>
      <w:r w:rsidRPr="00B72962">
        <w:rPr>
          <w:rFonts w:ascii="Times New Roman" w:hAnsi="Times New Roman" w:cs="Times New Roman"/>
          <w:sz w:val="18"/>
          <w:szCs w:val="18"/>
          <w:lang w:bidi="hi-IN"/>
        </w:rPr>
        <w:t>)</w:t>
      </w:r>
      <w:r w:rsidRPr="00B72962">
        <w:rPr>
          <w:rFonts w:ascii="Times New Roman" w:hAnsi="Times New Roman" w:cs="Times New Roman"/>
          <w:sz w:val="20"/>
          <w:szCs w:val="20"/>
          <w:lang w:bidi="hi-IN"/>
        </w:rPr>
        <w:t>/</w:t>
      </w:r>
      <w:r w:rsidR="00B73283" w:rsidRPr="003017CE">
        <w:rPr>
          <w:rFonts w:ascii="Times New Roman" w:hAnsi="Times New Roman" w:cs="Times New Roman"/>
          <w:sz w:val="20"/>
          <w:szCs w:val="20"/>
        </w:rPr>
        <w:t>S.O</w:t>
      </w:r>
      <w:r w:rsidR="00E96E29" w:rsidRPr="003017CE">
        <w:rPr>
          <w:rFonts w:ascii="Times New Roman" w:hAnsi="Times New Roman" w:cs="Times New Roman"/>
          <w:sz w:val="20"/>
          <w:szCs w:val="20"/>
        </w:rPr>
        <w:t>.</w:t>
      </w:r>
      <w:r w:rsidR="00B73283" w:rsidRPr="003017CE">
        <w:rPr>
          <w:rFonts w:ascii="Times New Roman" w:hAnsi="Times New Roman" w:cs="Times New Roman"/>
          <w:sz w:val="20"/>
          <w:szCs w:val="20"/>
        </w:rPr>
        <w:t>(</w:t>
      </w:r>
      <w:r w:rsidR="00D34C3B" w:rsidRPr="003017CE">
        <w:rPr>
          <w:rFonts w:ascii="Times New Roman" w:hAnsi="Times New Roman" w:cs="Times New Roman"/>
          <w:sz w:val="20"/>
          <w:szCs w:val="20"/>
        </w:rPr>
        <w:t>Stores</w:t>
      </w:r>
      <w:r w:rsidR="00B73283" w:rsidRPr="003017CE">
        <w:rPr>
          <w:rFonts w:ascii="Times New Roman" w:hAnsi="Times New Roman" w:cs="Times New Roman"/>
          <w:sz w:val="20"/>
          <w:szCs w:val="20"/>
        </w:rPr>
        <w:t xml:space="preserve">) </w:t>
      </w:r>
      <w:r w:rsidR="00096659" w:rsidRPr="003017CE">
        <w:rPr>
          <w:rFonts w:ascii="Times New Roman" w:hAnsi="Times New Roman" w:cs="Times New Roman"/>
          <w:sz w:val="20"/>
          <w:szCs w:val="20"/>
        </w:rPr>
        <w:tab/>
      </w:r>
      <w:r w:rsidR="00096659" w:rsidRPr="003017CE">
        <w:rPr>
          <w:rFonts w:ascii="Times New Roman" w:hAnsi="Times New Roman" w:cs="Times New Roman"/>
          <w:sz w:val="20"/>
          <w:szCs w:val="20"/>
        </w:rPr>
        <w:tab/>
      </w:r>
      <w:r w:rsidR="00096659" w:rsidRPr="003017CE">
        <w:rPr>
          <w:rFonts w:ascii="Times New Roman" w:hAnsi="Times New Roman" w:cs="Times New Roman"/>
          <w:sz w:val="20"/>
          <w:szCs w:val="20"/>
        </w:rPr>
        <w:tab/>
      </w:r>
      <w:r w:rsidR="00895A54" w:rsidRPr="003017CE">
        <w:rPr>
          <w:rFonts w:ascii="Times New Roman" w:hAnsi="Times New Roman" w:cs="Times New Roman"/>
          <w:sz w:val="20"/>
          <w:szCs w:val="20"/>
        </w:rPr>
        <w:tab/>
      </w:r>
      <w:r w:rsidR="00895A54" w:rsidRPr="003017CE">
        <w:rPr>
          <w:rFonts w:ascii="Times New Roman" w:hAnsi="Times New Roman" w:cs="Times New Roman"/>
          <w:sz w:val="20"/>
          <w:szCs w:val="20"/>
        </w:rPr>
        <w:tab/>
      </w:r>
    </w:p>
    <w:p w:rsidR="00096659" w:rsidRDefault="000622C1" w:rsidP="009232DE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B72962">
        <w:rPr>
          <w:rFonts w:ascii="Nirmala UI" w:hAnsi="Nirmala UI" w:cs="Nirmala UI" w:hint="cs"/>
          <w:sz w:val="18"/>
          <w:szCs w:val="18"/>
          <w:cs/>
          <w:lang w:bidi="hi-IN"/>
        </w:rPr>
        <w:t>संयोजक</w:t>
      </w:r>
      <w:r w:rsidRPr="003017CE">
        <w:rPr>
          <w:rFonts w:ascii="Times New Roman" w:hAnsi="Times New Roman" w:cs="Times New Roman"/>
          <w:sz w:val="20"/>
          <w:szCs w:val="20"/>
          <w:cs/>
          <w:lang w:bidi="hi-IN"/>
        </w:rPr>
        <w:t>/</w:t>
      </w:r>
      <w:r w:rsidR="00895A54" w:rsidRPr="003017CE">
        <w:rPr>
          <w:rFonts w:ascii="Times New Roman" w:hAnsi="Times New Roman" w:cs="Times New Roman"/>
          <w:sz w:val="20"/>
          <w:szCs w:val="20"/>
        </w:rPr>
        <w:t>Convener</w:t>
      </w:r>
    </w:p>
    <w:p w:rsidR="00942E80" w:rsidRDefault="00942E80" w:rsidP="00096310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  <w:lang w:bidi="hi-IN"/>
        </w:rPr>
      </w:pPr>
    </w:p>
    <w:p w:rsidR="000E4DC2" w:rsidRDefault="000E4DC2" w:rsidP="000E4DC2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0E4DC2" w:rsidRPr="000E4DC2" w:rsidRDefault="000E4DC2" w:rsidP="000E4DC2">
      <w:pPr>
        <w:spacing w:after="0" w:line="240" w:lineRule="auto"/>
        <w:jc w:val="center"/>
        <w:rPr>
          <w:rFonts w:ascii="Nirmala UI" w:hAnsi="Nirmala UI" w:cs="Nirmala UI"/>
          <w:sz w:val="18"/>
          <w:szCs w:val="18"/>
          <w:lang w:bidi="hi-IN"/>
        </w:rPr>
      </w:pPr>
      <w:r w:rsidRPr="000E4DC2">
        <w:rPr>
          <w:rFonts w:ascii="Nirmala UI" w:hAnsi="Nirmala UI" w:cs="Nirmala UI"/>
          <w:sz w:val="18"/>
          <w:szCs w:val="18"/>
          <w:lang w:bidi="hi-IN"/>
        </w:rPr>
        <w:t>(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ड</w:t>
      </w:r>
      <w:r w:rsidRPr="000E4DC2">
        <w:rPr>
          <w:rFonts w:ascii="Nirmala UI" w:hAnsi="Nirmala UI" w:cs="Nirmala UI"/>
          <w:sz w:val="18"/>
          <w:szCs w:val="18"/>
          <w:lang w:bidi="hi-IN"/>
        </w:rPr>
        <w:t>ॉ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 xml:space="preserve"> 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एन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 xml:space="preserve"> 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मजूमदार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 xml:space="preserve">/. Dr. N. 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Majumdar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>)</w:t>
      </w:r>
    </w:p>
    <w:p w:rsidR="000E4DC2" w:rsidRDefault="000E4DC2" w:rsidP="000E4DC2">
      <w:pPr>
        <w:spacing w:after="0" w:line="240" w:lineRule="auto"/>
        <w:ind w:left="3600"/>
        <w:rPr>
          <w:rFonts w:ascii="Nirmala UI" w:hAnsi="Nirmala UI" w:cs="Nirmala UI"/>
          <w:sz w:val="18"/>
          <w:szCs w:val="18"/>
          <w:lang w:bidi="hi-IN"/>
        </w:rPr>
      </w:pPr>
      <w:r>
        <w:rPr>
          <w:rFonts w:ascii="Nirmala UI" w:hAnsi="Nirmala UI" w:cs="Nirmala UI"/>
          <w:sz w:val="18"/>
          <w:szCs w:val="18"/>
          <w:lang w:bidi="hi-IN"/>
        </w:rPr>
        <w:t xml:space="preserve">      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मुख्य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 xml:space="preserve"> </w:t>
      </w:r>
      <w:proofErr w:type="spellStart"/>
      <w:r w:rsidRPr="000E4DC2">
        <w:rPr>
          <w:rFonts w:ascii="Nirmala UI" w:hAnsi="Nirmala UI" w:cs="Nirmala UI"/>
          <w:sz w:val="18"/>
          <w:szCs w:val="18"/>
          <w:lang w:bidi="hi-IN"/>
        </w:rPr>
        <w:t>वैज्ञानिक</w:t>
      </w:r>
      <w:proofErr w:type="spellEnd"/>
      <w:r w:rsidRPr="000E4DC2">
        <w:rPr>
          <w:rFonts w:ascii="Nirmala UI" w:hAnsi="Nirmala UI" w:cs="Nirmala UI"/>
          <w:sz w:val="18"/>
          <w:szCs w:val="18"/>
          <w:lang w:bidi="hi-IN"/>
        </w:rPr>
        <w:t>/ Sr. Pr. Scientist</w:t>
      </w:r>
    </w:p>
    <w:p w:rsidR="00E33562" w:rsidRPr="000E4DC2" w:rsidRDefault="000E4DC2" w:rsidP="000E4DC2">
      <w:pPr>
        <w:spacing w:after="0" w:line="240" w:lineRule="auto"/>
        <w:ind w:left="3600"/>
        <w:rPr>
          <w:rFonts w:ascii="Nirmala UI" w:hAnsi="Nirmala UI" w:cs="Nirmala UI"/>
          <w:sz w:val="18"/>
          <w:szCs w:val="18"/>
          <w:lang w:bidi="hi-IN"/>
        </w:rPr>
      </w:pPr>
      <w:r>
        <w:rPr>
          <w:rFonts w:ascii="Nirmala UI" w:hAnsi="Nirmala UI" w:cs="Nirmala UI"/>
          <w:sz w:val="18"/>
          <w:szCs w:val="18"/>
          <w:lang w:bidi="hi-IN"/>
        </w:rPr>
        <w:t xml:space="preserve">      </w:t>
      </w:r>
      <w:r w:rsidR="00183848" w:rsidRPr="00B72962">
        <w:rPr>
          <w:rFonts w:ascii="Nirmala UI" w:hAnsi="Nirmala UI" w:cs="Nirmala UI" w:hint="cs"/>
          <w:sz w:val="18"/>
          <w:szCs w:val="18"/>
          <w:cs/>
          <w:lang w:bidi="hi-IN"/>
        </w:rPr>
        <w:t>अध्</w:t>
      </w:r>
      <w:r w:rsidR="00183848" w:rsidRPr="00183848">
        <w:rPr>
          <w:rFonts w:ascii="Nirmala UI" w:hAnsi="Nirmala UI" w:cs="Nirmala UI" w:hint="cs"/>
          <w:sz w:val="18"/>
          <w:szCs w:val="18"/>
          <w:cs/>
          <w:lang w:bidi="hi-IN"/>
        </w:rPr>
        <w:t>‍</w:t>
      </w:r>
      <w:r w:rsidR="00183848" w:rsidRPr="00B72962">
        <w:rPr>
          <w:rFonts w:ascii="Nirmala UI" w:hAnsi="Nirmala UI" w:cs="Nirmala UI" w:hint="cs"/>
          <w:sz w:val="18"/>
          <w:szCs w:val="18"/>
          <w:cs/>
          <w:lang w:bidi="hi-IN"/>
        </w:rPr>
        <w:t>यक्ष</w:t>
      </w:r>
      <w:r w:rsidR="00183848" w:rsidRPr="000E4DC2">
        <w:rPr>
          <w:rFonts w:ascii="Nirmala UI" w:hAnsi="Nirmala UI" w:cs="Nirmala UI"/>
          <w:sz w:val="18"/>
          <w:szCs w:val="18"/>
          <w:lang w:bidi="hi-IN"/>
        </w:rPr>
        <w:t xml:space="preserve"> </w:t>
      </w:r>
      <w:r w:rsidRPr="000E4DC2">
        <w:rPr>
          <w:rFonts w:ascii="Nirmala UI" w:hAnsi="Nirmala UI" w:cs="Nirmala UI"/>
          <w:sz w:val="18"/>
          <w:szCs w:val="18"/>
          <w:lang w:bidi="hi-IN"/>
        </w:rPr>
        <w:t>/Chairperson</w:t>
      </w:r>
    </w:p>
    <w:p w:rsidR="00E33562" w:rsidRPr="00183848" w:rsidRDefault="00E33562">
      <w:pPr>
        <w:spacing w:after="0" w:line="240" w:lineRule="auto"/>
        <w:rPr>
          <w:rFonts w:ascii="Nirmala UI" w:hAnsi="Nirmala UI" w:cs="Nirmala UI"/>
          <w:sz w:val="18"/>
          <w:szCs w:val="18"/>
          <w:lang w:bidi="hi-IN"/>
        </w:rPr>
      </w:pPr>
      <w:bookmarkStart w:id="0" w:name="_GoBack"/>
      <w:bookmarkEnd w:id="0"/>
    </w:p>
    <w:sectPr w:rsidR="00E33562" w:rsidRPr="00183848" w:rsidSect="000A773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F07"/>
    <w:multiLevelType w:val="hybridMultilevel"/>
    <w:tmpl w:val="F822D3E8"/>
    <w:lvl w:ilvl="0" w:tplc="F7C27E64">
      <w:start w:val="1"/>
      <w:numFmt w:val="decimal"/>
      <w:lvlText w:val="%1)"/>
      <w:lvlJc w:val="left"/>
      <w:pPr>
        <w:ind w:left="360" w:hanging="360"/>
      </w:pPr>
      <w:rPr>
        <w:rFonts w:ascii="Mangal" w:eastAsia="Calibri" w:hAnsi="Mangal" w:cs="Mang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2E13"/>
    <w:multiLevelType w:val="hybridMultilevel"/>
    <w:tmpl w:val="046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36C0"/>
    <w:multiLevelType w:val="hybridMultilevel"/>
    <w:tmpl w:val="B9CC779A"/>
    <w:lvl w:ilvl="0" w:tplc="7FEAA404">
      <w:start w:val="52"/>
      <w:numFmt w:val="bullet"/>
      <w:lvlText w:val="-"/>
      <w:lvlJc w:val="left"/>
      <w:pPr>
        <w:ind w:left="270" w:hanging="360"/>
      </w:pPr>
      <w:rPr>
        <w:rFonts w:ascii="Mangal" w:eastAsia="Arial Unicode MS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59"/>
    <w:rsid w:val="000064DF"/>
    <w:rsid w:val="00013448"/>
    <w:rsid w:val="0001396A"/>
    <w:rsid w:val="00014E5D"/>
    <w:rsid w:val="000230D5"/>
    <w:rsid w:val="00025BAB"/>
    <w:rsid w:val="00030E0A"/>
    <w:rsid w:val="00035B44"/>
    <w:rsid w:val="00036EDD"/>
    <w:rsid w:val="00047164"/>
    <w:rsid w:val="00053A54"/>
    <w:rsid w:val="00053E8D"/>
    <w:rsid w:val="000622C1"/>
    <w:rsid w:val="000742B9"/>
    <w:rsid w:val="00083A87"/>
    <w:rsid w:val="00086277"/>
    <w:rsid w:val="00096310"/>
    <w:rsid w:val="00096659"/>
    <w:rsid w:val="000A1644"/>
    <w:rsid w:val="000A18C3"/>
    <w:rsid w:val="000A2DA9"/>
    <w:rsid w:val="000A773D"/>
    <w:rsid w:val="000C03DE"/>
    <w:rsid w:val="000C1D47"/>
    <w:rsid w:val="000C5AD9"/>
    <w:rsid w:val="000D32D7"/>
    <w:rsid w:val="000D6254"/>
    <w:rsid w:val="000E4959"/>
    <w:rsid w:val="000E4DC2"/>
    <w:rsid w:val="000E62E4"/>
    <w:rsid w:val="000E751E"/>
    <w:rsid w:val="000F6F41"/>
    <w:rsid w:val="00114887"/>
    <w:rsid w:val="00126182"/>
    <w:rsid w:val="001345E4"/>
    <w:rsid w:val="00135157"/>
    <w:rsid w:val="00136BB1"/>
    <w:rsid w:val="00141ABE"/>
    <w:rsid w:val="001425AA"/>
    <w:rsid w:val="00164B8C"/>
    <w:rsid w:val="00183848"/>
    <w:rsid w:val="001960C2"/>
    <w:rsid w:val="001C091F"/>
    <w:rsid w:val="001C19B5"/>
    <w:rsid w:val="001C3492"/>
    <w:rsid w:val="001C61E2"/>
    <w:rsid w:val="001D3C99"/>
    <w:rsid w:val="00204425"/>
    <w:rsid w:val="0020566F"/>
    <w:rsid w:val="0020636D"/>
    <w:rsid w:val="00214569"/>
    <w:rsid w:val="00223439"/>
    <w:rsid w:val="002244B9"/>
    <w:rsid w:val="002364E2"/>
    <w:rsid w:val="002437C9"/>
    <w:rsid w:val="002520C3"/>
    <w:rsid w:val="00265D96"/>
    <w:rsid w:val="002721F4"/>
    <w:rsid w:val="002737E4"/>
    <w:rsid w:val="002B45D7"/>
    <w:rsid w:val="002D7EB1"/>
    <w:rsid w:val="002E2F91"/>
    <w:rsid w:val="002E425E"/>
    <w:rsid w:val="002E5D61"/>
    <w:rsid w:val="002F24F9"/>
    <w:rsid w:val="002F2E9D"/>
    <w:rsid w:val="003017CE"/>
    <w:rsid w:val="0030395B"/>
    <w:rsid w:val="0031077C"/>
    <w:rsid w:val="00312030"/>
    <w:rsid w:val="00313BC7"/>
    <w:rsid w:val="00317557"/>
    <w:rsid w:val="0033161B"/>
    <w:rsid w:val="00333931"/>
    <w:rsid w:val="003423CF"/>
    <w:rsid w:val="003524FF"/>
    <w:rsid w:val="00355A50"/>
    <w:rsid w:val="0036311B"/>
    <w:rsid w:val="003702C0"/>
    <w:rsid w:val="00375A23"/>
    <w:rsid w:val="003829F0"/>
    <w:rsid w:val="003A45F7"/>
    <w:rsid w:val="003B1369"/>
    <w:rsid w:val="003B2FF0"/>
    <w:rsid w:val="003C0356"/>
    <w:rsid w:val="003C7A79"/>
    <w:rsid w:val="003F0BDB"/>
    <w:rsid w:val="004000FF"/>
    <w:rsid w:val="00401D5E"/>
    <w:rsid w:val="00410FD7"/>
    <w:rsid w:val="00420697"/>
    <w:rsid w:val="00420A25"/>
    <w:rsid w:val="0044056E"/>
    <w:rsid w:val="004444E0"/>
    <w:rsid w:val="0044529C"/>
    <w:rsid w:val="00446506"/>
    <w:rsid w:val="004516DF"/>
    <w:rsid w:val="00453BDB"/>
    <w:rsid w:val="004542A1"/>
    <w:rsid w:val="00456690"/>
    <w:rsid w:val="00457FBA"/>
    <w:rsid w:val="00465745"/>
    <w:rsid w:val="004746E6"/>
    <w:rsid w:val="004863CF"/>
    <w:rsid w:val="00492A17"/>
    <w:rsid w:val="004B03E8"/>
    <w:rsid w:val="004B4BD5"/>
    <w:rsid w:val="004C27A2"/>
    <w:rsid w:val="004D62ED"/>
    <w:rsid w:val="004E3EC9"/>
    <w:rsid w:val="004F3869"/>
    <w:rsid w:val="004F3C97"/>
    <w:rsid w:val="004F60B0"/>
    <w:rsid w:val="00521A68"/>
    <w:rsid w:val="00532E5B"/>
    <w:rsid w:val="00534CD5"/>
    <w:rsid w:val="00561575"/>
    <w:rsid w:val="00561A09"/>
    <w:rsid w:val="005625F1"/>
    <w:rsid w:val="00567C46"/>
    <w:rsid w:val="0059072F"/>
    <w:rsid w:val="005A14BA"/>
    <w:rsid w:val="005A4FDC"/>
    <w:rsid w:val="005B647E"/>
    <w:rsid w:val="005B682E"/>
    <w:rsid w:val="005B6A9F"/>
    <w:rsid w:val="005C282A"/>
    <w:rsid w:val="005C6CA0"/>
    <w:rsid w:val="005D0809"/>
    <w:rsid w:val="005D0EC1"/>
    <w:rsid w:val="005F512D"/>
    <w:rsid w:val="005F5D8C"/>
    <w:rsid w:val="006063D6"/>
    <w:rsid w:val="00614014"/>
    <w:rsid w:val="00615DB6"/>
    <w:rsid w:val="00634041"/>
    <w:rsid w:val="00641A2C"/>
    <w:rsid w:val="00665018"/>
    <w:rsid w:val="006722F2"/>
    <w:rsid w:val="00674182"/>
    <w:rsid w:val="00675CEF"/>
    <w:rsid w:val="00691CE5"/>
    <w:rsid w:val="00693779"/>
    <w:rsid w:val="00695678"/>
    <w:rsid w:val="00697998"/>
    <w:rsid w:val="006A68E8"/>
    <w:rsid w:val="006B221F"/>
    <w:rsid w:val="006B5243"/>
    <w:rsid w:val="006B6516"/>
    <w:rsid w:val="006C5635"/>
    <w:rsid w:val="006D4DA3"/>
    <w:rsid w:val="006D5699"/>
    <w:rsid w:val="006D659C"/>
    <w:rsid w:val="006E16C4"/>
    <w:rsid w:val="006E2326"/>
    <w:rsid w:val="006F3362"/>
    <w:rsid w:val="007020F5"/>
    <w:rsid w:val="00707B71"/>
    <w:rsid w:val="007135FB"/>
    <w:rsid w:val="0072015A"/>
    <w:rsid w:val="00721316"/>
    <w:rsid w:val="007248F7"/>
    <w:rsid w:val="00734480"/>
    <w:rsid w:val="007437A8"/>
    <w:rsid w:val="00753D82"/>
    <w:rsid w:val="0076469C"/>
    <w:rsid w:val="00773533"/>
    <w:rsid w:val="007835E5"/>
    <w:rsid w:val="007A1C4E"/>
    <w:rsid w:val="007A4FDD"/>
    <w:rsid w:val="007A686D"/>
    <w:rsid w:val="007B74AA"/>
    <w:rsid w:val="007C4060"/>
    <w:rsid w:val="007D4713"/>
    <w:rsid w:val="00810786"/>
    <w:rsid w:val="0081625F"/>
    <w:rsid w:val="008300E2"/>
    <w:rsid w:val="00837A99"/>
    <w:rsid w:val="0085129D"/>
    <w:rsid w:val="00885A96"/>
    <w:rsid w:val="00895A54"/>
    <w:rsid w:val="008A2924"/>
    <w:rsid w:val="008B01BA"/>
    <w:rsid w:val="008B70C8"/>
    <w:rsid w:val="008D3AE2"/>
    <w:rsid w:val="008E6497"/>
    <w:rsid w:val="008F27DC"/>
    <w:rsid w:val="008F28C1"/>
    <w:rsid w:val="008F6B92"/>
    <w:rsid w:val="009029EA"/>
    <w:rsid w:val="0091385A"/>
    <w:rsid w:val="009232DE"/>
    <w:rsid w:val="00924CFA"/>
    <w:rsid w:val="0093105B"/>
    <w:rsid w:val="00940451"/>
    <w:rsid w:val="009419F7"/>
    <w:rsid w:val="00942E80"/>
    <w:rsid w:val="00947F60"/>
    <w:rsid w:val="009506D8"/>
    <w:rsid w:val="0095689B"/>
    <w:rsid w:val="00960340"/>
    <w:rsid w:val="0097126E"/>
    <w:rsid w:val="009737A4"/>
    <w:rsid w:val="00997F77"/>
    <w:rsid w:val="009A1ACA"/>
    <w:rsid w:val="009A736E"/>
    <w:rsid w:val="009C0DE0"/>
    <w:rsid w:val="009C7AA3"/>
    <w:rsid w:val="009D1268"/>
    <w:rsid w:val="009F7E26"/>
    <w:rsid w:val="00A00043"/>
    <w:rsid w:val="00A13F15"/>
    <w:rsid w:val="00A25668"/>
    <w:rsid w:val="00A32CED"/>
    <w:rsid w:val="00A37C52"/>
    <w:rsid w:val="00A413B0"/>
    <w:rsid w:val="00A41E7C"/>
    <w:rsid w:val="00A52B09"/>
    <w:rsid w:val="00A6035F"/>
    <w:rsid w:val="00A668B5"/>
    <w:rsid w:val="00A66FF3"/>
    <w:rsid w:val="00A70DC9"/>
    <w:rsid w:val="00A7314D"/>
    <w:rsid w:val="00A77D43"/>
    <w:rsid w:val="00A918DC"/>
    <w:rsid w:val="00AA3BE8"/>
    <w:rsid w:val="00AA5C46"/>
    <w:rsid w:val="00AA6EE5"/>
    <w:rsid w:val="00AA7A23"/>
    <w:rsid w:val="00AB1B7F"/>
    <w:rsid w:val="00AB2E19"/>
    <w:rsid w:val="00AC4114"/>
    <w:rsid w:val="00AC551A"/>
    <w:rsid w:val="00AC6AAA"/>
    <w:rsid w:val="00AC7C3D"/>
    <w:rsid w:val="00AD033C"/>
    <w:rsid w:val="00AD1B21"/>
    <w:rsid w:val="00AE6573"/>
    <w:rsid w:val="00AF0B13"/>
    <w:rsid w:val="00AF371A"/>
    <w:rsid w:val="00AF4835"/>
    <w:rsid w:val="00AF5AF5"/>
    <w:rsid w:val="00B10CA9"/>
    <w:rsid w:val="00B11C17"/>
    <w:rsid w:val="00B1223B"/>
    <w:rsid w:val="00B15450"/>
    <w:rsid w:val="00B23ABB"/>
    <w:rsid w:val="00B23B90"/>
    <w:rsid w:val="00B254B3"/>
    <w:rsid w:val="00B268B3"/>
    <w:rsid w:val="00B269D2"/>
    <w:rsid w:val="00B32AFD"/>
    <w:rsid w:val="00B348C2"/>
    <w:rsid w:val="00B35877"/>
    <w:rsid w:val="00B35AB3"/>
    <w:rsid w:val="00B36CFD"/>
    <w:rsid w:val="00B43944"/>
    <w:rsid w:val="00B44CD8"/>
    <w:rsid w:val="00B51BC1"/>
    <w:rsid w:val="00B64620"/>
    <w:rsid w:val="00B71078"/>
    <w:rsid w:val="00B71E4C"/>
    <w:rsid w:val="00B72962"/>
    <w:rsid w:val="00B73283"/>
    <w:rsid w:val="00B7419F"/>
    <w:rsid w:val="00B75C0C"/>
    <w:rsid w:val="00B81200"/>
    <w:rsid w:val="00B822DF"/>
    <w:rsid w:val="00B82A28"/>
    <w:rsid w:val="00B8341F"/>
    <w:rsid w:val="00B96AD3"/>
    <w:rsid w:val="00B9723A"/>
    <w:rsid w:val="00B9789F"/>
    <w:rsid w:val="00BA1DFB"/>
    <w:rsid w:val="00BA2A8F"/>
    <w:rsid w:val="00BB0EF1"/>
    <w:rsid w:val="00BB20C7"/>
    <w:rsid w:val="00BB7AE1"/>
    <w:rsid w:val="00BD00D0"/>
    <w:rsid w:val="00BD1C94"/>
    <w:rsid w:val="00BD2ABA"/>
    <w:rsid w:val="00BE2FE5"/>
    <w:rsid w:val="00BE4E9C"/>
    <w:rsid w:val="00BF17B6"/>
    <w:rsid w:val="00C15828"/>
    <w:rsid w:val="00C160B6"/>
    <w:rsid w:val="00C1636E"/>
    <w:rsid w:val="00C25B51"/>
    <w:rsid w:val="00C31BED"/>
    <w:rsid w:val="00C32EE1"/>
    <w:rsid w:val="00C37266"/>
    <w:rsid w:val="00C43191"/>
    <w:rsid w:val="00C65E76"/>
    <w:rsid w:val="00C7671C"/>
    <w:rsid w:val="00C85596"/>
    <w:rsid w:val="00C85D7F"/>
    <w:rsid w:val="00C87F2B"/>
    <w:rsid w:val="00C943F2"/>
    <w:rsid w:val="00CA2E21"/>
    <w:rsid w:val="00CB545B"/>
    <w:rsid w:val="00CC0BFF"/>
    <w:rsid w:val="00CC3733"/>
    <w:rsid w:val="00CC4C26"/>
    <w:rsid w:val="00CD0164"/>
    <w:rsid w:val="00CD1AF8"/>
    <w:rsid w:val="00CE3E13"/>
    <w:rsid w:val="00CE5B06"/>
    <w:rsid w:val="00CF212C"/>
    <w:rsid w:val="00CF4DFC"/>
    <w:rsid w:val="00CF5619"/>
    <w:rsid w:val="00D1049A"/>
    <w:rsid w:val="00D11DFB"/>
    <w:rsid w:val="00D15D3D"/>
    <w:rsid w:val="00D16C33"/>
    <w:rsid w:val="00D17578"/>
    <w:rsid w:val="00D23B6B"/>
    <w:rsid w:val="00D277B3"/>
    <w:rsid w:val="00D34380"/>
    <w:rsid w:val="00D34C3B"/>
    <w:rsid w:val="00D36A5D"/>
    <w:rsid w:val="00D437CD"/>
    <w:rsid w:val="00D558FA"/>
    <w:rsid w:val="00D5763E"/>
    <w:rsid w:val="00D75F18"/>
    <w:rsid w:val="00D778F4"/>
    <w:rsid w:val="00D8199B"/>
    <w:rsid w:val="00D908F8"/>
    <w:rsid w:val="00D964DE"/>
    <w:rsid w:val="00DA74D3"/>
    <w:rsid w:val="00DB0963"/>
    <w:rsid w:val="00DB5B33"/>
    <w:rsid w:val="00DB60AE"/>
    <w:rsid w:val="00DB6FD5"/>
    <w:rsid w:val="00DC5350"/>
    <w:rsid w:val="00DC60A9"/>
    <w:rsid w:val="00DD6D85"/>
    <w:rsid w:val="00E1143B"/>
    <w:rsid w:val="00E15D30"/>
    <w:rsid w:val="00E229C1"/>
    <w:rsid w:val="00E22BB9"/>
    <w:rsid w:val="00E241F7"/>
    <w:rsid w:val="00E24F91"/>
    <w:rsid w:val="00E33562"/>
    <w:rsid w:val="00E41785"/>
    <w:rsid w:val="00E43438"/>
    <w:rsid w:val="00E50723"/>
    <w:rsid w:val="00E64E59"/>
    <w:rsid w:val="00E743BD"/>
    <w:rsid w:val="00E74898"/>
    <w:rsid w:val="00E80A74"/>
    <w:rsid w:val="00E9063A"/>
    <w:rsid w:val="00E91239"/>
    <w:rsid w:val="00E96E29"/>
    <w:rsid w:val="00E9707A"/>
    <w:rsid w:val="00EA0D1A"/>
    <w:rsid w:val="00EA69D0"/>
    <w:rsid w:val="00EB04FC"/>
    <w:rsid w:val="00EB38F2"/>
    <w:rsid w:val="00EC17F7"/>
    <w:rsid w:val="00F003C3"/>
    <w:rsid w:val="00F055F0"/>
    <w:rsid w:val="00F10103"/>
    <w:rsid w:val="00F13FE7"/>
    <w:rsid w:val="00F331C5"/>
    <w:rsid w:val="00F50007"/>
    <w:rsid w:val="00F57F53"/>
    <w:rsid w:val="00F71A0F"/>
    <w:rsid w:val="00F77560"/>
    <w:rsid w:val="00F821D2"/>
    <w:rsid w:val="00F978BC"/>
    <w:rsid w:val="00FA79BD"/>
    <w:rsid w:val="00FD405A"/>
    <w:rsid w:val="00FE2FD4"/>
    <w:rsid w:val="00FE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DC430-1C5A-4F2B-AA6E-95267291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59"/>
    <w:pPr>
      <w:spacing w:after="200" w:line="276" w:lineRule="auto"/>
    </w:pPr>
    <w:rPr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425AA"/>
    <w:pPr>
      <w:keepNext/>
      <w:spacing w:after="0" w:line="240" w:lineRule="auto"/>
      <w:outlineLvl w:val="3"/>
    </w:pPr>
    <w:rPr>
      <w:rFonts w:ascii="Tahoma" w:eastAsia="Times New Roman" w:hAnsi="Tahoma"/>
      <w:b/>
      <w:bCs/>
      <w:sz w:val="24"/>
      <w:szCs w:val="24"/>
      <w:u w:val="single"/>
      <w:lang w:bidi="hi-IN"/>
    </w:rPr>
  </w:style>
  <w:style w:type="paragraph" w:styleId="Heading5">
    <w:name w:val="heading 5"/>
    <w:basedOn w:val="Normal"/>
    <w:next w:val="Normal"/>
    <w:link w:val="Heading5Char"/>
    <w:qFormat/>
    <w:rsid w:val="001425AA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bCs/>
      <w:sz w:val="24"/>
      <w:szCs w:val="24"/>
      <w:lang w:bidi="hi-IN"/>
    </w:rPr>
  </w:style>
  <w:style w:type="paragraph" w:styleId="Heading7">
    <w:name w:val="heading 7"/>
    <w:basedOn w:val="Normal"/>
    <w:next w:val="Normal"/>
    <w:link w:val="Heading7Char"/>
    <w:qFormat/>
    <w:rsid w:val="001425AA"/>
    <w:pPr>
      <w:keepNext/>
      <w:spacing w:after="0" w:line="240" w:lineRule="auto"/>
      <w:ind w:hanging="540"/>
      <w:outlineLvl w:val="6"/>
    </w:pPr>
    <w:rPr>
      <w:rFonts w:ascii="Tahoma" w:eastAsia="Times New Roman" w:hAnsi="Tahoma"/>
      <w:b/>
      <w:bCs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qFormat/>
    <w:rsid w:val="001425AA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659"/>
    <w:pPr>
      <w:ind w:left="720"/>
      <w:contextualSpacing/>
    </w:pPr>
  </w:style>
  <w:style w:type="character" w:customStyle="1" w:styleId="Heading4Char">
    <w:name w:val="Heading 4 Char"/>
    <w:link w:val="Heading4"/>
    <w:rsid w:val="001425AA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1425AA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7Char">
    <w:name w:val="Heading 7 Char"/>
    <w:link w:val="Heading7"/>
    <w:rsid w:val="001425AA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link w:val="Heading8"/>
    <w:rsid w:val="001425AA"/>
    <w:rPr>
      <w:rFonts w:ascii="Tahoma" w:eastAsia="Times New Roman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2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D3A-3835-45C4-B81D-1E1B868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sharma</dc:creator>
  <cp:lastModifiedBy>pawan kumar</cp:lastModifiedBy>
  <cp:revision>8</cp:revision>
  <cp:lastPrinted>2024-08-28T09:34:00Z</cp:lastPrinted>
  <dcterms:created xsi:type="dcterms:W3CDTF">2024-08-28T09:19:00Z</dcterms:created>
  <dcterms:modified xsi:type="dcterms:W3CDTF">2024-10-14T06:11:00Z</dcterms:modified>
</cp:coreProperties>
</file>